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3383" w14:textId="77777777" w:rsidR="00025E7A" w:rsidRDefault="00025E7A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2213"/>
        <w:gridCol w:w="4812"/>
      </w:tblGrid>
      <w:tr w:rsidR="00025E7A" w14:paraId="0F1C1F7E" w14:textId="77777777" w:rsidTr="005716CC">
        <w:tc>
          <w:tcPr>
            <w:tcW w:w="9072" w:type="dxa"/>
            <w:gridSpan w:val="3"/>
            <w:shd w:val="clear" w:color="auto" w:fill="FFFFFF" w:themeFill="background1"/>
          </w:tcPr>
          <w:p w14:paraId="59EA5DC4" w14:textId="482EC6F7" w:rsidR="00025E7A" w:rsidRPr="00012C24" w:rsidRDefault="00025E7A" w:rsidP="005716CC">
            <w:pPr>
              <w:pStyle w:val="Rubrik1"/>
            </w:pPr>
            <w:r w:rsidRPr="00012C24">
              <w:t xml:space="preserve">Enkel beredskapsplan för </w:t>
            </w:r>
            <w:sdt>
              <w:sdtPr>
                <w:id w:val="-1186979275"/>
                <w:placeholder>
                  <w:docPart w:val="4E6F6AFDDB46456198D522ED18C2867A"/>
                </w:placeholder>
                <w:showingPlcHdr/>
                <w:comboBox>
                  <w:listItem w:value="Välj ett objekt."/>
                </w:comboBox>
              </w:sdtPr>
              <w:sdtEndPr/>
              <w:sdtContent/>
            </w:sdt>
            <w:sdt>
              <w:sdtPr>
                <w:id w:val="-1876224236"/>
                <w:placeholder>
                  <w:docPart w:val="B735A44D545C43F69649FD1F55B18C62"/>
                </w:placeholder>
              </w:sdtPr>
              <w:sdtEndPr/>
              <w:sdtContent>
                <w:sdt>
                  <w:sdtPr>
                    <w:id w:val="-1331829464"/>
                    <w:placeholder>
                      <w:docPart w:val="B735A44D545C43F69649FD1F55B18C62"/>
                    </w:placeholder>
                    <w:showingPlcHdr/>
                    <w:text/>
                  </w:sdtPr>
                  <w:sdtEndPr/>
                  <w:sdtContent>
                    <w:r w:rsidRPr="00CC25DB">
                      <w:rPr>
                        <w:rStyle w:val="Platshllartext"/>
                      </w:rPr>
                      <w:t>Klicka eller tryck här för att ange text.</w:t>
                    </w:r>
                  </w:sdtContent>
                </w:sdt>
              </w:sdtContent>
            </w:sdt>
          </w:p>
        </w:tc>
      </w:tr>
      <w:tr w:rsidR="00025E7A" w14:paraId="36CF06B2" w14:textId="77777777" w:rsidTr="0020141C">
        <w:tc>
          <w:tcPr>
            <w:tcW w:w="9072" w:type="dxa"/>
            <w:gridSpan w:val="3"/>
            <w:shd w:val="clear" w:color="auto" w:fill="AC0000"/>
          </w:tcPr>
          <w:p w14:paraId="44F0DED8" w14:textId="77777777" w:rsidR="00025E7A" w:rsidRPr="00677240" w:rsidRDefault="00025E7A" w:rsidP="005716CC">
            <w:pPr>
              <w:rPr>
                <w:b/>
                <w:bCs/>
                <w:sz w:val="32"/>
                <w:szCs w:val="32"/>
              </w:rPr>
            </w:pPr>
          </w:p>
          <w:p w14:paraId="4689FD81" w14:textId="08591071" w:rsidR="00025E7A" w:rsidRPr="00546D02" w:rsidRDefault="00025E7A" w:rsidP="00C35646">
            <w:pPr>
              <w:rPr>
                <w:sz w:val="24"/>
                <w:szCs w:val="24"/>
              </w:rPr>
            </w:pPr>
            <w:r w:rsidRPr="00677240">
              <w:rPr>
                <w:b/>
                <w:bCs/>
                <w:sz w:val="32"/>
                <w:szCs w:val="32"/>
              </w:rPr>
              <w:t>Larma</w:t>
            </w:r>
            <w:r w:rsidRPr="00546D02">
              <w:rPr>
                <w:b/>
                <w:bCs/>
                <w:sz w:val="32"/>
                <w:szCs w:val="32"/>
              </w:rPr>
              <w:t xml:space="preserve"> 112 vid </w:t>
            </w:r>
            <w:r>
              <w:rPr>
                <w:b/>
                <w:bCs/>
                <w:sz w:val="32"/>
                <w:szCs w:val="32"/>
              </w:rPr>
              <w:t xml:space="preserve">en </w:t>
            </w:r>
            <w:r w:rsidRPr="00546D02">
              <w:rPr>
                <w:b/>
                <w:bCs/>
                <w:sz w:val="32"/>
                <w:szCs w:val="32"/>
              </w:rPr>
              <w:t xml:space="preserve">akut nödsituation </w:t>
            </w:r>
            <w:r>
              <w:rPr>
                <w:b/>
                <w:bCs/>
                <w:sz w:val="32"/>
                <w:szCs w:val="32"/>
              </w:rPr>
              <w:t>när</w:t>
            </w:r>
            <w:r w:rsidRPr="00546D02">
              <w:rPr>
                <w:b/>
                <w:bCs/>
                <w:sz w:val="32"/>
                <w:szCs w:val="32"/>
              </w:rPr>
              <w:t xml:space="preserve"> det är fara för liv, egendom eller miljö. </w:t>
            </w:r>
            <w:r w:rsidR="00C35646">
              <w:rPr>
                <w:b/>
                <w:bCs/>
                <w:sz w:val="32"/>
                <w:szCs w:val="32"/>
              </w:rPr>
              <w:t xml:space="preserve">Positionen skickas automatiskt vid inlarmning. </w:t>
            </w:r>
          </w:p>
        </w:tc>
      </w:tr>
      <w:tr w:rsidR="00025E7A" w14:paraId="3F6E3417" w14:textId="77777777" w:rsidTr="0020141C">
        <w:tc>
          <w:tcPr>
            <w:tcW w:w="9072" w:type="dxa"/>
            <w:gridSpan w:val="3"/>
            <w:shd w:val="clear" w:color="auto" w:fill="AC0000"/>
          </w:tcPr>
          <w:p w14:paraId="1E2634CE" w14:textId="77777777" w:rsidR="00025E7A" w:rsidRDefault="00025E7A" w:rsidP="005716CC">
            <w:pPr>
              <w:rPr>
                <w:sz w:val="26"/>
                <w:szCs w:val="26"/>
              </w:rPr>
            </w:pPr>
          </w:p>
          <w:p w14:paraId="3F40A36B" w14:textId="18C379D9" w:rsidR="00025E7A" w:rsidRPr="00677240" w:rsidRDefault="00025E7A" w:rsidP="005716CC">
            <w:pPr>
              <w:rPr>
                <w:sz w:val="26"/>
                <w:szCs w:val="26"/>
              </w:rPr>
            </w:pPr>
            <w:r w:rsidRPr="00677240">
              <w:rPr>
                <w:sz w:val="26"/>
                <w:szCs w:val="26"/>
              </w:rPr>
              <w:t>Via 1</w:t>
            </w:r>
            <w:r w:rsidRPr="00546D02">
              <w:rPr>
                <w:sz w:val="26"/>
                <w:szCs w:val="26"/>
              </w:rPr>
              <w:t>12 nå</w:t>
            </w:r>
            <w:r w:rsidRPr="00677240">
              <w:rPr>
                <w:sz w:val="26"/>
                <w:szCs w:val="26"/>
              </w:rPr>
              <w:t>s</w:t>
            </w:r>
            <w:r w:rsidRPr="00546D02">
              <w:rPr>
                <w:sz w:val="26"/>
                <w:szCs w:val="26"/>
              </w:rPr>
              <w:t xml:space="preserve"> följande hjälpresurser:</w:t>
            </w:r>
            <w:r w:rsidRPr="00677240">
              <w:rPr>
                <w:sz w:val="26"/>
                <w:szCs w:val="26"/>
              </w:rPr>
              <w:t xml:space="preserve"> a</w:t>
            </w:r>
            <w:r w:rsidRPr="00546D02">
              <w:rPr>
                <w:sz w:val="26"/>
                <w:szCs w:val="26"/>
              </w:rPr>
              <w:t>mbulans</w:t>
            </w:r>
            <w:r w:rsidRPr="00677240">
              <w:rPr>
                <w:sz w:val="26"/>
                <w:szCs w:val="26"/>
              </w:rPr>
              <w:t>, r</w:t>
            </w:r>
            <w:r w:rsidRPr="00546D02">
              <w:rPr>
                <w:sz w:val="26"/>
                <w:szCs w:val="26"/>
              </w:rPr>
              <w:t>äddningstjänst</w:t>
            </w:r>
            <w:r w:rsidRPr="00677240">
              <w:rPr>
                <w:sz w:val="26"/>
                <w:szCs w:val="26"/>
              </w:rPr>
              <w:t>, p</w:t>
            </w:r>
            <w:r w:rsidRPr="00546D02">
              <w:rPr>
                <w:sz w:val="26"/>
                <w:szCs w:val="26"/>
              </w:rPr>
              <w:t>olis</w:t>
            </w:r>
            <w:r w:rsidRPr="00677240">
              <w:rPr>
                <w:sz w:val="26"/>
                <w:szCs w:val="26"/>
              </w:rPr>
              <w:t>, f</w:t>
            </w:r>
            <w:r w:rsidRPr="00546D02">
              <w:rPr>
                <w:sz w:val="26"/>
                <w:szCs w:val="26"/>
              </w:rPr>
              <w:t>jällräddning</w:t>
            </w:r>
            <w:r w:rsidRPr="00677240">
              <w:rPr>
                <w:sz w:val="26"/>
                <w:szCs w:val="26"/>
              </w:rPr>
              <w:t>, f</w:t>
            </w:r>
            <w:r w:rsidRPr="00546D02">
              <w:rPr>
                <w:sz w:val="26"/>
                <w:szCs w:val="26"/>
              </w:rPr>
              <w:t>lygräddning</w:t>
            </w:r>
            <w:r w:rsidRPr="00677240">
              <w:rPr>
                <w:sz w:val="26"/>
                <w:szCs w:val="26"/>
              </w:rPr>
              <w:t>, g</w:t>
            </w:r>
            <w:r w:rsidRPr="00546D02">
              <w:rPr>
                <w:sz w:val="26"/>
                <w:szCs w:val="26"/>
              </w:rPr>
              <w:t>iftinformationscentral</w:t>
            </w:r>
            <w:r w:rsidRPr="00677240">
              <w:rPr>
                <w:sz w:val="26"/>
                <w:szCs w:val="26"/>
              </w:rPr>
              <w:t>, j</w:t>
            </w:r>
            <w:r w:rsidRPr="00546D02">
              <w:rPr>
                <w:sz w:val="26"/>
                <w:szCs w:val="26"/>
              </w:rPr>
              <w:t>ourhavande präst</w:t>
            </w:r>
            <w:r w:rsidRPr="00677240">
              <w:rPr>
                <w:sz w:val="26"/>
                <w:szCs w:val="26"/>
              </w:rPr>
              <w:t>, m</w:t>
            </w:r>
            <w:r w:rsidRPr="00546D02">
              <w:rPr>
                <w:sz w:val="26"/>
                <w:szCs w:val="26"/>
              </w:rPr>
              <w:t>iljöräddningstjänst till sjöss</w:t>
            </w:r>
            <w:r w:rsidRPr="00677240">
              <w:rPr>
                <w:sz w:val="26"/>
                <w:szCs w:val="26"/>
              </w:rPr>
              <w:t>, s</w:t>
            </w:r>
            <w:r w:rsidRPr="00546D02">
              <w:rPr>
                <w:sz w:val="26"/>
                <w:szCs w:val="26"/>
              </w:rPr>
              <w:t>jöräddning</w:t>
            </w:r>
            <w:r w:rsidRPr="00677240">
              <w:rPr>
                <w:sz w:val="26"/>
                <w:szCs w:val="26"/>
              </w:rPr>
              <w:t>, s</w:t>
            </w:r>
            <w:r w:rsidRPr="00546D02">
              <w:rPr>
                <w:sz w:val="26"/>
                <w:szCs w:val="26"/>
              </w:rPr>
              <w:t>ocialjour</w:t>
            </w:r>
            <w:r w:rsidRPr="00677240">
              <w:rPr>
                <w:sz w:val="26"/>
                <w:szCs w:val="26"/>
              </w:rPr>
              <w:t xml:space="preserve"> samt </w:t>
            </w:r>
            <w:r w:rsidRPr="00546D02">
              <w:rPr>
                <w:sz w:val="26"/>
                <w:szCs w:val="26"/>
              </w:rPr>
              <w:t>Tullverket</w:t>
            </w:r>
            <w:r w:rsidRPr="0067724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br/>
              <w:t xml:space="preserve">När det inte är en </w:t>
            </w:r>
            <w:r w:rsidRPr="00546D02">
              <w:rPr>
                <w:sz w:val="26"/>
                <w:szCs w:val="26"/>
              </w:rPr>
              <w:t>nödsituation kan du i stället ringa:</w:t>
            </w:r>
          </w:p>
          <w:p w14:paraId="2DCA2806" w14:textId="77777777" w:rsidR="00025E7A" w:rsidRPr="00677240" w:rsidRDefault="00025E7A" w:rsidP="005716CC">
            <w:pPr>
              <w:rPr>
                <w:sz w:val="28"/>
                <w:szCs w:val="28"/>
              </w:rPr>
            </w:pPr>
          </w:p>
        </w:tc>
      </w:tr>
      <w:tr w:rsidR="00025E7A" w14:paraId="2642C7A1" w14:textId="77777777" w:rsidTr="0020141C">
        <w:tc>
          <w:tcPr>
            <w:tcW w:w="1724" w:type="dxa"/>
            <w:shd w:val="clear" w:color="auto" w:fill="AC0000"/>
          </w:tcPr>
          <w:p w14:paraId="01D11BE5" w14:textId="77777777" w:rsidR="00025E7A" w:rsidRPr="00677240" w:rsidRDefault="00025E7A" w:rsidP="005716CC">
            <w:pPr>
              <w:rPr>
                <w:b/>
                <w:bCs/>
                <w:sz w:val="28"/>
                <w:szCs w:val="28"/>
              </w:rPr>
            </w:pPr>
            <w:r w:rsidRPr="00677240">
              <w:rPr>
                <w:b/>
                <w:bCs/>
                <w:sz w:val="28"/>
                <w:szCs w:val="28"/>
              </w:rPr>
              <w:t xml:space="preserve">114 14 </w:t>
            </w:r>
          </w:p>
          <w:p w14:paraId="4E27C2E2" w14:textId="77777777" w:rsidR="00025E7A" w:rsidRPr="00677240" w:rsidRDefault="00025E7A" w:rsidP="005716CC">
            <w:pPr>
              <w:rPr>
                <w:b/>
                <w:bCs/>
                <w:sz w:val="28"/>
                <w:szCs w:val="28"/>
              </w:rPr>
            </w:pPr>
            <w:r w:rsidRPr="00677240">
              <w:rPr>
                <w:b/>
                <w:bCs/>
                <w:sz w:val="28"/>
                <w:szCs w:val="28"/>
              </w:rPr>
              <w:t>1177</w:t>
            </w:r>
          </w:p>
          <w:p w14:paraId="666C35C3" w14:textId="77777777" w:rsidR="00025E7A" w:rsidRPr="00677240" w:rsidRDefault="00025E7A" w:rsidP="005716CC">
            <w:pPr>
              <w:rPr>
                <w:b/>
                <w:bCs/>
                <w:sz w:val="28"/>
                <w:szCs w:val="28"/>
              </w:rPr>
            </w:pPr>
            <w:r w:rsidRPr="00677240">
              <w:rPr>
                <w:b/>
                <w:bCs/>
                <w:sz w:val="28"/>
                <w:szCs w:val="28"/>
              </w:rPr>
              <w:t xml:space="preserve">113 13 </w:t>
            </w:r>
          </w:p>
          <w:p w14:paraId="60576CA1" w14:textId="77777777" w:rsidR="00025E7A" w:rsidRPr="00677240" w:rsidRDefault="00025E7A" w:rsidP="005716C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48" w:type="dxa"/>
            <w:gridSpan w:val="2"/>
            <w:shd w:val="clear" w:color="auto" w:fill="AC0000"/>
          </w:tcPr>
          <w:p w14:paraId="14EF40D2" w14:textId="77777777" w:rsidR="00025E7A" w:rsidRPr="00C002E3" w:rsidRDefault="00025E7A" w:rsidP="005716CC">
            <w:pPr>
              <w:rPr>
                <w:b/>
                <w:bCs/>
                <w:sz w:val="28"/>
                <w:szCs w:val="28"/>
              </w:rPr>
            </w:pPr>
            <w:r w:rsidRPr="00C002E3">
              <w:rPr>
                <w:b/>
                <w:bCs/>
                <w:sz w:val="28"/>
                <w:szCs w:val="28"/>
              </w:rPr>
              <w:t xml:space="preserve">Polisens nationella nummer för icke akuta händelser </w:t>
            </w:r>
          </w:p>
          <w:p w14:paraId="39967415" w14:textId="77777777" w:rsidR="00025E7A" w:rsidRPr="00C002E3" w:rsidRDefault="00025E7A" w:rsidP="005716CC">
            <w:pPr>
              <w:rPr>
                <w:b/>
                <w:bCs/>
                <w:sz w:val="28"/>
                <w:szCs w:val="28"/>
              </w:rPr>
            </w:pPr>
            <w:r w:rsidRPr="00C002E3">
              <w:rPr>
                <w:b/>
                <w:bCs/>
                <w:sz w:val="28"/>
                <w:szCs w:val="28"/>
              </w:rPr>
              <w:t>för Sjukvårdsrådgivning</w:t>
            </w:r>
          </w:p>
          <w:p w14:paraId="5BF02185" w14:textId="77777777" w:rsidR="00025E7A" w:rsidRPr="00677240" w:rsidRDefault="00025E7A" w:rsidP="005716CC">
            <w:pPr>
              <w:rPr>
                <w:b/>
                <w:bCs/>
                <w:sz w:val="28"/>
                <w:szCs w:val="28"/>
              </w:rPr>
            </w:pPr>
            <w:r w:rsidRPr="00C002E3">
              <w:rPr>
                <w:b/>
                <w:bCs/>
                <w:sz w:val="28"/>
                <w:szCs w:val="28"/>
              </w:rPr>
              <w:t>för information vid olyckor och kriser</w:t>
            </w:r>
          </w:p>
        </w:tc>
      </w:tr>
      <w:tr w:rsidR="00025E7A" w14:paraId="43BB87AC" w14:textId="77777777" w:rsidTr="005716CC">
        <w:tc>
          <w:tcPr>
            <w:tcW w:w="9072" w:type="dxa"/>
            <w:gridSpan w:val="3"/>
          </w:tcPr>
          <w:p w14:paraId="6AF13CEF" w14:textId="77777777" w:rsidR="00025E7A" w:rsidRPr="00546D02" w:rsidRDefault="00025E7A" w:rsidP="005716CC">
            <w:pPr>
              <w:tabs>
                <w:tab w:val="num" w:pos="720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025E7A" w14:paraId="0DEBDF47" w14:textId="77777777" w:rsidTr="005716CC">
        <w:tc>
          <w:tcPr>
            <w:tcW w:w="9072" w:type="dxa"/>
            <w:gridSpan w:val="3"/>
          </w:tcPr>
          <w:p w14:paraId="0C50AC3A" w14:textId="77777777" w:rsidR="00025E7A" w:rsidRPr="00686998" w:rsidRDefault="00025E7A" w:rsidP="005716CC">
            <w:pPr>
              <w:rPr>
                <w:sz w:val="28"/>
                <w:szCs w:val="28"/>
              </w:rPr>
            </w:pPr>
            <w:r w:rsidRPr="00686998">
              <w:rPr>
                <w:b/>
                <w:bCs/>
                <w:sz w:val="28"/>
                <w:szCs w:val="28"/>
              </w:rPr>
              <w:t>Hjärt-</w:t>
            </w:r>
            <w:r>
              <w:rPr>
                <w:b/>
                <w:bCs/>
                <w:sz w:val="28"/>
                <w:szCs w:val="28"/>
              </w:rPr>
              <w:t xml:space="preserve"> och </w:t>
            </w:r>
            <w:r w:rsidRPr="00686998">
              <w:rPr>
                <w:b/>
                <w:bCs/>
                <w:sz w:val="28"/>
                <w:szCs w:val="28"/>
              </w:rPr>
              <w:t>lungräddning</w:t>
            </w:r>
          </w:p>
        </w:tc>
      </w:tr>
      <w:tr w:rsidR="00025E7A" w14:paraId="5A962EA7" w14:textId="77777777" w:rsidTr="005716CC">
        <w:tc>
          <w:tcPr>
            <w:tcW w:w="9072" w:type="dxa"/>
            <w:gridSpan w:val="3"/>
          </w:tcPr>
          <w:p w14:paraId="2CE14EBB" w14:textId="77777777" w:rsidR="00025E7A" w:rsidRPr="00546D02" w:rsidRDefault="00025E7A" w:rsidP="005716C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24279">
              <w:rPr>
                <w:noProof/>
                <w:sz w:val="24"/>
                <w:szCs w:val="24"/>
              </w:rPr>
              <w:drawing>
                <wp:inline distT="0" distB="0" distL="0" distR="0" wp14:anchorId="4BE21665" wp14:editId="3B81F1FD">
                  <wp:extent cx="5760720" cy="3026410"/>
                  <wp:effectExtent l="0" t="0" r="0" b="2540"/>
                  <wp:docPr id="1127658973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0259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E7A" w14:paraId="6C10A7B8" w14:textId="77777777" w:rsidTr="005716CC">
        <w:tc>
          <w:tcPr>
            <w:tcW w:w="9072" w:type="dxa"/>
            <w:gridSpan w:val="3"/>
          </w:tcPr>
          <w:p w14:paraId="4E88AAE3" w14:textId="77777777" w:rsidR="00025E7A" w:rsidRPr="00624279" w:rsidRDefault="00025E7A" w:rsidP="005716CC">
            <w:pPr>
              <w:tabs>
                <w:tab w:val="num" w:pos="720"/>
              </w:tabs>
              <w:rPr>
                <w:sz w:val="24"/>
                <w:szCs w:val="24"/>
              </w:rPr>
            </w:pPr>
          </w:p>
        </w:tc>
      </w:tr>
      <w:tr w:rsidR="00025E7A" w14:paraId="3AA8F35E" w14:textId="77777777" w:rsidTr="0020141C">
        <w:tc>
          <w:tcPr>
            <w:tcW w:w="9072" w:type="dxa"/>
            <w:gridSpan w:val="3"/>
            <w:shd w:val="clear" w:color="auto" w:fill="AC0000"/>
          </w:tcPr>
          <w:p w14:paraId="55FF3534" w14:textId="77777777" w:rsidR="00025E7A" w:rsidRPr="00624279" w:rsidRDefault="00025E7A" w:rsidP="005716CC">
            <w:pPr>
              <w:tabs>
                <w:tab w:val="num" w:pos="720"/>
              </w:tabs>
              <w:rPr>
                <w:sz w:val="24"/>
                <w:szCs w:val="24"/>
              </w:rPr>
            </w:pPr>
          </w:p>
        </w:tc>
      </w:tr>
      <w:tr w:rsidR="00025E7A" w:rsidRPr="00686998" w14:paraId="6455D53B" w14:textId="77777777" w:rsidTr="0020141C">
        <w:tc>
          <w:tcPr>
            <w:tcW w:w="4111" w:type="dxa"/>
            <w:gridSpan w:val="2"/>
            <w:shd w:val="clear" w:color="auto" w:fill="AC0000"/>
          </w:tcPr>
          <w:p w14:paraId="7E8D3111" w14:textId="77777777" w:rsidR="00025E7A" w:rsidRPr="00C002E3" w:rsidRDefault="00025E7A" w:rsidP="005716CC">
            <w:pPr>
              <w:tabs>
                <w:tab w:val="num" w:pos="720"/>
              </w:tabs>
              <w:rPr>
                <w:b/>
                <w:bCs/>
                <w:sz w:val="28"/>
                <w:szCs w:val="28"/>
              </w:rPr>
            </w:pPr>
            <w:r w:rsidRPr="00C002E3">
              <w:rPr>
                <w:b/>
                <w:bCs/>
                <w:sz w:val="28"/>
                <w:szCs w:val="28"/>
              </w:rPr>
              <w:t xml:space="preserve">Närmsta hjärtstartare finns: </w:t>
            </w:r>
          </w:p>
        </w:tc>
        <w:sdt>
          <w:sdtPr>
            <w:rPr>
              <w:sz w:val="28"/>
              <w:szCs w:val="28"/>
            </w:rPr>
            <w:id w:val="1716078300"/>
            <w:placeholder>
              <w:docPart w:val="9256D08176B246EABD6506296C95CCFD"/>
            </w:placeholder>
            <w:showingPlcHdr/>
            <w:text/>
          </w:sdtPr>
          <w:sdtEndPr/>
          <w:sdtContent>
            <w:tc>
              <w:tcPr>
                <w:tcW w:w="4961" w:type="dxa"/>
                <w:shd w:val="clear" w:color="auto" w:fill="AC0000"/>
              </w:tcPr>
              <w:p w14:paraId="09A043CD" w14:textId="77777777" w:rsidR="00025E7A" w:rsidRPr="00C002E3" w:rsidRDefault="00025E7A" w:rsidP="005716CC">
                <w:pPr>
                  <w:tabs>
                    <w:tab w:val="num" w:pos="720"/>
                  </w:tabs>
                  <w:rPr>
                    <w:sz w:val="28"/>
                    <w:szCs w:val="28"/>
                  </w:rPr>
                </w:pPr>
                <w:r w:rsidRPr="0085477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3BC2B1E" w14:textId="5BB70394" w:rsidR="00025E7A" w:rsidRDefault="00025E7A">
      <w:r>
        <w:br w:type="page"/>
      </w:r>
    </w:p>
    <w:p w14:paraId="6E1EDED8" w14:textId="6BA2F430" w:rsidR="00B71650" w:rsidRPr="00B71650" w:rsidRDefault="00B71650" w:rsidP="00B71650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37B38" w14:paraId="5B09BAEF" w14:textId="77777777" w:rsidTr="00537B38">
        <w:tc>
          <w:tcPr>
            <w:tcW w:w="9062" w:type="dxa"/>
            <w:shd w:val="clear" w:color="auto" w:fill="FFFFFF" w:themeFill="background1"/>
          </w:tcPr>
          <w:p w14:paraId="6B23E4B4" w14:textId="38C5940B" w:rsidR="00537B38" w:rsidRPr="00012C24" w:rsidRDefault="00537B38" w:rsidP="00012C24">
            <w:pPr>
              <w:pStyle w:val="Rubrik1"/>
            </w:pPr>
            <w:r w:rsidRPr="00012C24">
              <w:t xml:space="preserve">Enkel beredskapsplan för </w:t>
            </w:r>
            <w:sdt>
              <w:sdtPr>
                <w:id w:val="-161468366"/>
                <w:placeholder>
                  <w:docPart w:val="1B76AD6D3799456CB00A55EC6AABD1A7"/>
                </w:placeholder>
                <w:showingPlcHdr/>
                <w:comboBox>
                  <w:listItem w:value="Välj ett objekt."/>
                </w:comboBox>
              </w:sdtPr>
              <w:sdtEndPr/>
              <w:sdtContent/>
            </w:sdt>
            <w:sdt>
              <w:sdtPr>
                <w:id w:val="-212214467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685330417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C35081" w:rsidRPr="00CC25DB">
                      <w:rPr>
                        <w:rStyle w:val="Platshllartext"/>
                      </w:rPr>
                      <w:t>Klicka eller tryck här för att ange text.</w:t>
                    </w:r>
                  </w:sdtContent>
                </w:sdt>
              </w:sdtContent>
            </w:sdt>
            <w:r w:rsidRPr="00012C24">
              <w:t xml:space="preserve"> </w:t>
            </w:r>
          </w:p>
        </w:tc>
      </w:tr>
      <w:tr w:rsidR="00B71650" w14:paraId="427F8A90" w14:textId="77777777" w:rsidTr="00B71650">
        <w:tc>
          <w:tcPr>
            <w:tcW w:w="9062" w:type="dxa"/>
            <w:shd w:val="clear" w:color="auto" w:fill="F2F2F2" w:themeFill="background1" w:themeFillShade="F2"/>
          </w:tcPr>
          <w:p w14:paraId="2E919064" w14:textId="77777777" w:rsidR="00B71650" w:rsidRDefault="00B71650" w:rsidP="00B71650">
            <w:pPr>
              <w:rPr>
                <w:i/>
                <w:iCs/>
                <w:sz w:val="24"/>
                <w:szCs w:val="24"/>
              </w:rPr>
            </w:pPr>
          </w:p>
          <w:p w14:paraId="517FFDE4" w14:textId="29C68CE1" w:rsidR="00C002E3" w:rsidRPr="00546D02" w:rsidRDefault="00B71650" w:rsidP="00B71650">
            <w:pPr>
              <w:rPr>
                <w:i/>
                <w:iCs/>
                <w:sz w:val="24"/>
                <w:szCs w:val="24"/>
              </w:rPr>
            </w:pPr>
            <w:r w:rsidRPr="00546D02">
              <w:rPr>
                <w:i/>
                <w:iCs/>
                <w:sz w:val="24"/>
                <w:szCs w:val="24"/>
              </w:rPr>
              <w:t>Klipp in en karta som visar er ö eller ert område</w:t>
            </w:r>
            <w:r>
              <w:rPr>
                <w:i/>
                <w:iCs/>
                <w:sz w:val="24"/>
                <w:szCs w:val="24"/>
              </w:rPr>
              <w:t>, se exemplet nedan.</w:t>
            </w:r>
          </w:p>
          <w:p w14:paraId="6991A6F5" w14:textId="1B9E193C" w:rsidR="00B71650" w:rsidRPr="00F74C38" w:rsidRDefault="00B71650" w:rsidP="00B71650">
            <w:pPr>
              <w:pStyle w:val="Liststycke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F74C38">
              <w:rPr>
                <w:sz w:val="24"/>
                <w:szCs w:val="24"/>
              </w:rPr>
              <w:t>Markera ut räddningsplatser för båt, använd samma bryggnummer som skärgårdstrafiken</w:t>
            </w:r>
            <w:r w:rsidR="00481049" w:rsidRPr="00F74C38">
              <w:rPr>
                <w:sz w:val="24"/>
                <w:szCs w:val="24"/>
              </w:rPr>
              <w:t xml:space="preserve"> </w:t>
            </w:r>
            <w:hyperlink r:id="rId9" w:history="1">
              <w:r w:rsidR="00481049" w:rsidRPr="00F74C38">
                <w:rPr>
                  <w:rStyle w:val="Hyperlnk"/>
                  <w:sz w:val="24"/>
                  <w:szCs w:val="24"/>
                </w:rPr>
                <w:t>(se länk</w:t>
              </w:r>
            </w:hyperlink>
            <w:r w:rsidR="00481049" w:rsidRPr="00F74C38">
              <w:rPr>
                <w:sz w:val="24"/>
                <w:szCs w:val="24"/>
              </w:rPr>
              <w:t>)</w:t>
            </w:r>
            <w:r w:rsidRPr="00F74C38">
              <w:rPr>
                <w:sz w:val="24"/>
                <w:szCs w:val="24"/>
              </w:rPr>
              <w:t xml:space="preserve">. </w:t>
            </w:r>
            <w:r w:rsidR="00F74C38" w:rsidRPr="00F74C38">
              <w:rPr>
                <w:rFonts w:eastAsia="Times New Roman"/>
                <w:sz w:val="24"/>
                <w:szCs w:val="24"/>
              </w:rPr>
              <w:t>Fundera även över isvattenstånd och alternativa vinterplatser.</w:t>
            </w:r>
            <w:r w:rsidR="00F74C38" w:rsidRPr="00F74C38">
              <w:rPr>
                <w:sz w:val="24"/>
                <w:szCs w:val="24"/>
              </w:rPr>
              <w:t xml:space="preserve"> </w:t>
            </w:r>
            <w:r w:rsidRPr="00F74C38">
              <w:rPr>
                <w:sz w:val="24"/>
                <w:szCs w:val="24"/>
              </w:rPr>
              <w:t>Komplettera med mer information om respektive räddningsplats på näst</w:t>
            </w:r>
            <w:r w:rsidR="00481049" w:rsidRPr="00F74C38">
              <w:rPr>
                <w:sz w:val="24"/>
                <w:szCs w:val="24"/>
              </w:rPr>
              <w:t xml:space="preserve">kommande </w:t>
            </w:r>
            <w:r w:rsidRPr="00F74C38">
              <w:rPr>
                <w:sz w:val="24"/>
                <w:szCs w:val="24"/>
              </w:rPr>
              <w:t>sid</w:t>
            </w:r>
            <w:r w:rsidR="00481049" w:rsidRPr="00F74C38">
              <w:rPr>
                <w:sz w:val="24"/>
                <w:szCs w:val="24"/>
              </w:rPr>
              <w:t>or</w:t>
            </w:r>
            <w:r w:rsidRPr="00F74C38">
              <w:rPr>
                <w:sz w:val="24"/>
                <w:szCs w:val="24"/>
              </w:rPr>
              <w:t>.</w:t>
            </w:r>
          </w:p>
          <w:p w14:paraId="13BEEA89" w14:textId="1E55A850" w:rsidR="00B71650" w:rsidRPr="00546D02" w:rsidRDefault="00B71650" w:rsidP="00B71650">
            <w:pPr>
              <w:pStyle w:val="Liststycke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46D02">
              <w:rPr>
                <w:sz w:val="24"/>
                <w:szCs w:val="24"/>
              </w:rPr>
              <w:t xml:space="preserve">Markera även ut på kartan var brandsläckare, hjärtstartare osv. finns med hjälp av symbolerna nedan. </w:t>
            </w:r>
            <w:r w:rsidR="008937A8">
              <w:rPr>
                <w:sz w:val="24"/>
                <w:szCs w:val="24"/>
              </w:rPr>
              <w:t>Finns gemensam utrusning samlad i en räddningsbod, beskriv även det i dokumentet.</w:t>
            </w:r>
          </w:p>
          <w:p w14:paraId="7488E329" w14:textId="77777777" w:rsidR="00B71650" w:rsidRDefault="00B71650" w:rsidP="00463886"/>
        </w:tc>
      </w:tr>
      <w:tr w:rsidR="00B71650" w14:paraId="56401FC4" w14:textId="77777777" w:rsidTr="00B71650">
        <w:tc>
          <w:tcPr>
            <w:tcW w:w="9062" w:type="dxa"/>
          </w:tcPr>
          <w:p w14:paraId="36494606" w14:textId="25537552" w:rsidR="00B71650" w:rsidRDefault="00B71650" w:rsidP="00463886"/>
          <w:p w14:paraId="6A245A1C" w14:textId="1AB03D19" w:rsidR="00B71650" w:rsidRDefault="008B7C5D" w:rsidP="00463886">
            <w:r w:rsidRPr="008B7C5D">
              <w:rPr>
                <w:noProof/>
              </w:rPr>
              <w:drawing>
                <wp:inline distT="0" distB="0" distL="0" distR="0" wp14:anchorId="7C8F7B2C" wp14:editId="7624A752">
                  <wp:extent cx="5677692" cy="3591426"/>
                  <wp:effectExtent l="0" t="0" r="0" b="9525"/>
                  <wp:docPr id="427458153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4581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35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88341" w14:textId="77777777" w:rsidR="00B71650" w:rsidRDefault="00B71650" w:rsidP="00463886"/>
        </w:tc>
      </w:tr>
      <w:tr w:rsidR="00B71650" w14:paraId="6F279761" w14:textId="77777777" w:rsidTr="00B71650">
        <w:tc>
          <w:tcPr>
            <w:tcW w:w="9062" w:type="dxa"/>
            <w:shd w:val="clear" w:color="auto" w:fill="F2F2F2" w:themeFill="background1" w:themeFillShade="F2"/>
          </w:tcPr>
          <w:p w14:paraId="05A700FF" w14:textId="411753BA" w:rsidR="00B71650" w:rsidRPr="00546D02" w:rsidRDefault="00B71650" w:rsidP="00B71650">
            <w:pPr>
              <w:rPr>
                <w:i/>
                <w:iCs/>
                <w:sz w:val="24"/>
                <w:szCs w:val="24"/>
              </w:rPr>
            </w:pPr>
            <w:r w:rsidRPr="00546D02">
              <w:rPr>
                <w:i/>
                <w:iCs/>
                <w:sz w:val="24"/>
                <w:szCs w:val="24"/>
              </w:rPr>
              <w:t>Beskriv kort platsens förutsättningar genom att fundera över följande frågor:</w:t>
            </w:r>
          </w:p>
          <w:p w14:paraId="25778755" w14:textId="67F55397" w:rsidR="00B71650" w:rsidRPr="00546D02" w:rsidRDefault="00B71650" w:rsidP="00B71650">
            <w:pPr>
              <w:pStyle w:val="Liststyck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46D02">
              <w:rPr>
                <w:sz w:val="24"/>
                <w:szCs w:val="24"/>
              </w:rPr>
              <w:t xml:space="preserve">Hur ser våra geografiska förutsättningar ut? </w:t>
            </w:r>
            <w:r w:rsidRPr="00546D02">
              <w:rPr>
                <w:sz w:val="24"/>
                <w:szCs w:val="24"/>
              </w:rPr>
              <w:br/>
              <w:t>(terräng</w:t>
            </w:r>
            <w:r w:rsidR="00D93796">
              <w:rPr>
                <w:sz w:val="24"/>
                <w:szCs w:val="24"/>
              </w:rPr>
              <w:t>en</w:t>
            </w:r>
            <w:r w:rsidRPr="00546D02">
              <w:rPr>
                <w:sz w:val="24"/>
                <w:szCs w:val="24"/>
              </w:rPr>
              <w:t>,</w:t>
            </w:r>
            <w:r w:rsidR="00D93796">
              <w:rPr>
                <w:sz w:val="24"/>
                <w:szCs w:val="24"/>
              </w:rPr>
              <w:t xml:space="preserve"> körbara</w:t>
            </w:r>
            <w:r w:rsidRPr="00546D02">
              <w:rPr>
                <w:sz w:val="24"/>
                <w:szCs w:val="24"/>
              </w:rPr>
              <w:t xml:space="preserve"> vägar, vindriktning, landningsplats för helikopter osv.)</w:t>
            </w:r>
          </w:p>
          <w:p w14:paraId="758F8EC2" w14:textId="77777777" w:rsidR="00B71650" w:rsidRPr="00546D02" w:rsidRDefault="00B71650" w:rsidP="00B71650">
            <w:pPr>
              <w:pStyle w:val="Liststyck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46D02">
              <w:rPr>
                <w:sz w:val="24"/>
                <w:szCs w:val="24"/>
              </w:rPr>
              <w:t>Vilka resurser har vi att tillgå? (material, maskiner, fordon)</w:t>
            </w:r>
          </w:p>
          <w:p w14:paraId="1F64A23D" w14:textId="2FC34399" w:rsidR="00B71650" w:rsidRPr="00546D02" w:rsidRDefault="00B71650" w:rsidP="00B71650">
            <w:pPr>
              <w:pStyle w:val="Liststyck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46D02">
              <w:rPr>
                <w:sz w:val="24"/>
                <w:szCs w:val="24"/>
              </w:rPr>
              <w:t>Hur många är vi och vad har vi för kompetenser?</w:t>
            </w:r>
            <w:r w:rsidR="00D93796">
              <w:rPr>
                <w:sz w:val="24"/>
                <w:szCs w:val="24"/>
              </w:rPr>
              <w:t xml:space="preserve"> (sjukvårdskompetens)</w:t>
            </w:r>
          </w:p>
          <w:p w14:paraId="72B0B814" w14:textId="6585330A" w:rsidR="00B71650" w:rsidRDefault="00B71650" w:rsidP="00B71650">
            <w:pPr>
              <w:pStyle w:val="Liststyck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46D02">
              <w:rPr>
                <w:sz w:val="24"/>
                <w:szCs w:val="24"/>
              </w:rPr>
              <w:t xml:space="preserve">Hur kommer vi i kontakt med varandra? </w:t>
            </w:r>
            <w:r w:rsidR="00D93796">
              <w:rPr>
                <w:sz w:val="24"/>
                <w:szCs w:val="24"/>
              </w:rPr>
              <w:t>(gruppchatt, larmtuta)</w:t>
            </w:r>
          </w:p>
          <w:p w14:paraId="5EB13D22" w14:textId="4737BBB8" w:rsidR="00C002E3" w:rsidRPr="00546D02" w:rsidRDefault="00C002E3" w:rsidP="00B71650">
            <w:pPr>
              <w:pStyle w:val="Liststyck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m gör vad om något händer?</w:t>
            </w:r>
            <w:r w:rsidR="00D93796">
              <w:rPr>
                <w:sz w:val="24"/>
                <w:szCs w:val="24"/>
              </w:rPr>
              <w:t xml:space="preserve"> (ansvarsfördelning)</w:t>
            </w:r>
          </w:p>
          <w:p w14:paraId="0092C0C5" w14:textId="77777777" w:rsidR="00B71650" w:rsidRPr="00546D02" w:rsidRDefault="00B71650" w:rsidP="00B71650">
            <w:pPr>
              <w:pStyle w:val="Liststyck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46D02">
              <w:rPr>
                <w:sz w:val="24"/>
                <w:szCs w:val="24"/>
              </w:rPr>
              <w:t xml:space="preserve">Vilka närliggande öar/områden är naturligt för oss att samarbeta med? </w:t>
            </w:r>
          </w:p>
          <w:p w14:paraId="750F8328" w14:textId="35EA0C71" w:rsidR="00B71650" w:rsidRDefault="00B71650" w:rsidP="00463886"/>
        </w:tc>
      </w:tr>
    </w:tbl>
    <w:p w14:paraId="65FB420D" w14:textId="656FC7D1" w:rsidR="00463886" w:rsidRPr="00546D02" w:rsidRDefault="00463886" w:rsidP="00463886"/>
    <w:p w14:paraId="76384D7C" w14:textId="7ED0AD5D" w:rsidR="00B71650" w:rsidRPr="00546D02" w:rsidRDefault="00B71650"/>
    <w:tbl>
      <w:tblPr>
        <w:tblStyle w:val="Tabellrutnt"/>
        <w:tblpPr w:leftFromText="141" w:rightFromText="141" w:vertAnchor="text" w:horzAnchor="margin" w:tblpY="9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0"/>
        <w:gridCol w:w="17"/>
      </w:tblGrid>
      <w:tr w:rsidR="008937A8" w:rsidRPr="00546D02" w14:paraId="2DE559DF" w14:textId="77777777" w:rsidTr="008937A8">
        <w:tc>
          <w:tcPr>
            <w:tcW w:w="9072" w:type="dxa"/>
            <w:gridSpan w:val="3"/>
          </w:tcPr>
          <w:p w14:paraId="57CB50BD" w14:textId="77777777" w:rsidR="008937A8" w:rsidRPr="00546D02" w:rsidRDefault="008937A8" w:rsidP="008937A8">
            <w:pPr>
              <w:pStyle w:val="Rubrik1"/>
            </w:pPr>
            <w:r w:rsidRPr="00012C24">
              <w:t xml:space="preserve">Räddningsplats </w:t>
            </w:r>
            <w:sdt>
              <w:sdtPr>
                <w:id w:val="1883282480"/>
                <w:placeholder>
                  <w:docPart w:val="288FEE76E3B145959708BCAF05FE4D75"/>
                </w:placeholder>
                <w:showingPlcHdr/>
                <w:text/>
              </w:sdtPr>
              <w:sdtEndPr/>
              <w:sdtContent>
                <w:r w:rsidRPr="00CC25DB">
                  <w:rPr>
                    <w:rStyle w:val="Platshllartext"/>
                  </w:rPr>
                  <w:t>Klicka eller tryck här för att ange text.</w:t>
                </w:r>
              </w:sdtContent>
            </w:sdt>
            <w:sdt>
              <w:sdtPr>
                <w:id w:val="-2010356642"/>
                <w:placeholder>
                  <w:docPart w:val="35C6A1E15853426AA428E6E55FD281B1"/>
                </w:placeholder>
                <w:showingPlcHdr/>
                <w:comboBox>
                  <w:listItem w:value="Välj ett objekt."/>
                </w:comboBox>
              </w:sdtPr>
              <w:sdtEndPr/>
              <w:sdtContent/>
            </w:sdt>
            <w:r w:rsidRPr="00012C24">
              <w:t xml:space="preserve">  </w:t>
            </w:r>
          </w:p>
        </w:tc>
      </w:tr>
      <w:tr w:rsidR="008937A8" w:rsidRPr="00546D02" w14:paraId="1BCDB284" w14:textId="77777777" w:rsidTr="008937A8">
        <w:tc>
          <w:tcPr>
            <w:tcW w:w="9072" w:type="dxa"/>
            <w:gridSpan w:val="3"/>
          </w:tcPr>
          <w:p w14:paraId="52B5997A" w14:textId="77777777" w:rsidR="008937A8" w:rsidRPr="00546D02" w:rsidRDefault="008937A8" w:rsidP="008937A8">
            <w:pPr>
              <w:rPr>
                <w:rFonts w:eastAsiaTheme="majorEastAsia" w:cstheme="majorBidi"/>
                <w:sz w:val="24"/>
                <w:szCs w:val="24"/>
              </w:rPr>
            </w:pPr>
            <w:r w:rsidRPr="00025E7A">
              <w:rPr>
                <w:noProof/>
              </w:rPr>
              <w:drawing>
                <wp:inline distT="0" distB="0" distL="0" distR="0" wp14:anchorId="48B227B4" wp14:editId="75AA106F">
                  <wp:extent cx="5620534" cy="3886742"/>
                  <wp:effectExtent l="0" t="0" r="0" b="0"/>
                  <wp:docPr id="350044490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444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4" cy="38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5E7A">
              <w:rPr>
                <w:noProof/>
              </w:rPr>
              <w:t xml:space="preserve"> </w:t>
            </w:r>
            <w:r w:rsidRPr="00546D02">
              <w:rPr>
                <w:noProof/>
              </w:rPr>
              <w:t xml:space="preserve"> </w:t>
            </w:r>
          </w:p>
        </w:tc>
      </w:tr>
      <w:tr w:rsidR="008937A8" w:rsidRPr="00546D02" w14:paraId="0B6A6DC4" w14:textId="77777777" w:rsidTr="00C3565B">
        <w:trPr>
          <w:gridAfter w:val="1"/>
          <w:wAfter w:w="17" w:type="dxa"/>
        </w:trPr>
        <w:tc>
          <w:tcPr>
            <w:tcW w:w="4395" w:type="dxa"/>
          </w:tcPr>
          <w:p w14:paraId="3D463996" w14:textId="77777777" w:rsidR="008937A8" w:rsidRPr="0024362F" w:rsidRDefault="008937A8" w:rsidP="008937A8">
            <w:pPr>
              <w:rPr>
                <w:rFonts w:eastAsiaTheme="majorEastAsia" w:cstheme="majorBidi"/>
                <w:sz w:val="24"/>
                <w:szCs w:val="24"/>
              </w:rPr>
            </w:pPr>
          </w:p>
          <w:p w14:paraId="4A1BFBD8" w14:textId="77777777" w:rsidR="008937A8" w:rsidRPr="0024362F" w:rsidRDefault="008937A8" w:rsidP="008937A8">
            <w:pPr>
              <w:rPr>
                <w:rFonts w:eastAsiaTheme="majorEastAsia" w:cstheme="majorBidi"/>
                <w:sz w:val="24"/>
                <w:szCs w:val="24"/>
              </w:rPr>
            </w:pPr>
            <w:r w:rsidRPr="0024362F">
              <w:rPr>
                <w:rFonts w:eastAsiaTheme="majorEastAsia" w:cstheme="majorBidi"/>
                <w:sz w:val="24"/>
                <w:szCs w:val="24"/>
              </w:rPr>
              <w:t>Lokalt namn på angöringsplatsen:</w:t>
            </w:r>
          </w:p>
          <w:p w14:paraId="2E996AD5" w14:textId="77777777" w:rsidR="008937A8" w:rsidRPr="0024362F" w:rsidRDefault="008937A8" w:rsidP="008937A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660" w:type="dxa"/>
          </w:tcPr>
          <w:p w14:paraId="56641689" w14:textId="77777777" w:rsidR="008937A8" w:rsidRPr="00B05F71" w:rsidRDefault="008937A8" w:rsidP="008937A8">
            <w:pPr>
              <w:ind w:left="-1114"/>
              <w:rPr>
                <w:b/>
                <w:bCs/>
                <w:noProof/>
                <w:sz w:val="24"/>
                <w:szCs w:val="24"/>
              </w:rPr>
            </w:pPr>
          </w:p>
          <w:p w14:paraId="4EA42D4B" w14:textId="0FB0F2F0" w:rsidR="0024362F" w:rsidRPr="00B05F71" w:rsidRDefault="0024362F" w:rsidP="0024362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5F71" w:rsidRPr="00546D02" w14:paraId="4AF584FD" w14:textId="77777777" w:rsidTr="00C3565B">
        <w:trPr>
          <w:gridAfter w:val="1"/>
          <w:wAfter w:w="17" w:type="dxa"/>
        </w:trPr>
        <w:tc>
          <w:tcPr>
            <w:tcW w:w="4395" w:type="dxa"/>
          </w:tcPr>
          <w:p w14:paraId="1EB36C0E" w14:textId="62D30373" w:rsidR="00B05F71" w:rsidRPr="0024362F" w:rsidRDefault="00B05F71" w:rsidP="008937A8">
            <w:pPr>
              <w:rPr>
                <w:rFonts w:eastAsiaTheme="majorEastAsia" w:cstheme="majorBidi"/>
                <w:sz w:val="24"/>
                <w:szCs w:val="24"/>
              </w:rPr>
            </w:pPr>
            <w:r w:rsidRPr="0024362F">
              <w:rPr>
                <w:rFonts w:eastAsiaTheme="majorEastAsia" w:cstheme="majorBidi"/>
                <w:sz w:val="24"/>
                <w:szCs w:val="24"/>
              </w:rPr>
              <w:t>Koordinater (WGS 84)</w:t>
            </w:r>
            <w:r>
              <w:rPr>
                <w:rFonts w:eastAsiaTheme="majorEastAsia" w:cstheme="majorBidi"/>
                <w:sz w:val="24"/>
                <w:szCs w:val="24"/>
              </w:rPr>
              <w:t>:</w:t>
            </w:r>
          </w:p>
        </w:tc>
        <w:tc>
          <w:tcPr>
            <w:tcW w:w="4660" w:type="dxa"/>
          </w:tcPr>
          <w:p w14:paraId="4669C5B8" w14:textId="77777777" w:rsidR="00B05F71" w:rsidRPr="00B05F71" w:rsidRDefault="00B05F71" w:rsidP="00B05F71">
            <w:pPr>
              <w:rPr>
                <w:b/>
                <w:bCs/>
              </w:rPr>
            </w:pPr>
            <w:r w:rsidRPr="00B05F71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Koordinater framgår av </w:t>
            </w:r>
            <w:r w:rsidRPr="00B05F71">
              <w:rPr>
                <w:b/>
                <w:bCs/>
                <w:i/>
                <w:iCs/>
                <w:noProof/>
                <w:sz w:val="24"/>
                <w:szCs w:val="24"/>
              </w:rPr>
              <w:br/>
            </w:r>
            <w:hyperlink r:id="rId12" w:history="1">
              <w:r w:rsidRPr="00B05F71">
                <w:rPr>
                  <w:rStyle w:val="Hyperlnk"/>
                  <w:b/>
                  <w:bCs/>
                  <w:i/>
                  <w:iCs/>
                  <w:noProof/>
                  <w:sz w:val="24"/>
                  <w:szCs w:val="24"/>
                </w:rPr>
                <w:t>Lantmäteriets karttjänst</w:t>
              </w:r>
            </w:hyperlink>
          </w:p>
          <w:p w14:paraId="64452050" w14:textId="77777777" w:rsidR="00B05F71" w:rsidRPr="00B05F71" w:rsidRDefault="00B05F71" w:rsidP="008937A8">
            <w:pPr>
              <w:rPr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8937A8" w:rsidRPr="00546D02" w14:paraId="15989639" w14:textId="77777777" w:rsidTr="00C3565B">
        <w:trPr>
          <w:gridAfter w:val="1"/>
          <w:wAfter w:w="17" w:type="dxa"/>
        </w:trPr>
        <w:tc>
          <w:tcPr>
            <w:tcW w:w="4395" w:type="dxa"/>
          </w:tcPr>
          <w:p w14:paraId="0D01B1AD" w14:textId="77777777" w:rsidR="008937A8" w:rsidRPr="0024362F" w:rsidRDefault="008937A8" w:rsidP="008937A8">
            <w:pPr>
              <w:rPr>
                <w:rFonts w:eastAsiaTheme="majorEastAsia" w:cstheme="majorBidi"/>
                <w:sz w:val="24"/>
                <w:szCs w:val="24"/>
              </w:rPr>
            </w:pPr>
            <w:r w:rsidRPr="0024362F">
              <w:rPr>
                <w:rFonts w:eastAsiaTheme="majorEastAsia" w:cstheme="majorBidi"/>
                <w:sz w:val="24"/>
                <w:szCs w:val="24"/>
              </w:rPr>
              <w:t>Koordinater (Sweref 99 TM):</w:t>
            </w:r>
          </w:p>
          <w:p w14:paraId="1509F98A" w14:textId="77777777" w:rsidR="008937A8" w:rsidRPr="0024362F" w:rsidRDefault="008937A8" w:rsidP="008937A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660" w:type="dxa"/>
          </w:tcPr>
          <w:p w14:paraId="3AB6E5BF" w14:textId="783676F6" w:rsidR="00B05F71" w:rsidRPr="00B05F71" w:rsidRDefault="00B05F71" w:rsidP="00B05F71">
            <w:pPr>
              <w:rPr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8937A8" w:rsidRPr="00546D02" w14:paraId="18F3FE88" w14:textId="77777777" w:rsidTr="00C3565B">
        <w:trPr>
          <w:gridAfter w:val="1"/>
          <w:wAfter w:w="17" w:type="dxa"/>
        </w:trPr>
        <w:tc>
          <w:tcPr>
            <w:tcW w:w="4395" w:type="dxa"/>
          </w:tcPr>
          <w:p w14:paraId="19C7C746" w14:textId="77777777" w:rsidR="008937A8" w:rsidRPr="0024362F" w:rsidRDefault="008937A8" w:rsidP="008937A8">
            <w:pPr>
              <w:rPr>
                <w:rFonts w:eastAsiaTheme="majorEastAsia" w:cstheme="majorBidi"/>
                <w:sz w:val="24"/>
                <w:szCs w:val="24"/>
              </w:rPr>
            </w:pPr>
            <w:r w:rsidRPr="0024362F">
              <w:rPr>
                <w:rFonts w:eastAsiaTheme="majorEastAsia" w:cstheme="majorBidi"/>
                <w:sz w:val="24"/>
                <w:szCs w:val="24"/>
              </w:rPr>
              <w:t>Djup vid bryggan (RH 2000):</w:t>
            </w:r>
          </w:p>
          <w:p w14:paraId="2034959C" w14:textId="77777777" w:rsidR="008937A8" w:rsidRPr="0024362F" w:rsidRDefault="008937A8" w:rsidP="008937A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660" w:type="dxa"/>
          </w:tcPr>
          <w:p w14:paraId="1C5C3899" w14:textId="77777777" w:rsidR="008937A8" w:rsidRPr="00B05F71" w:rsidRDefault="008937A8" w:rsidP="008937A8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8937A8" w:rsidRPr="00546D02" w14:paraId="53539619" w14:textId="77777777" w:rsidTr="00C3565B">
        <w:trPr>
          <w:gridAfter w:val="1"/>
          <w:wAfter w:w="17" w:type="dxa"/>
        </w:trPr>
        <w:tc>
          <w:tcPr>
            <w:tcW w:w="4395" w:type="dxa"/>
          </w:tcPr>
          <w:p w14:paraId="5E7BA00F" w14:textId="00727BCF" w:rsidR="008937A8" w:rsidRPr="0024362F" w:rsidRDefault="008937A8" w:rsidP="008937A8">
            <w:pPr>
              <w:rPr>
                <w:rFonts w:eastAsiaTheme="majorEastAsia" w:cstheme="majorBidi"/>
                <w:sz w:val="24"/>
                <w:szCs w:val="24"/>
              </w:rPr>
            </w:pPr>
            <w:r w:rsidRPr="0024362F">
              <w:rPr>
                <w:rFonts w:eastAsiaTheme="majorEastAsia" w:cstheme="majorBidi"/>
                <w:sz w:val="24"/>
                <w:szCs w:val="24"/>
              </w:rPr>
              <w:t>Kontaktperson</w:t>
            </w:r>
            <w:r w:rsidR="00C3565B" w:rsidRPr="0024362F">
              <w:rPr>
                <w:rFonts w:eastAsiaTheme="majorEastAsia" w:cstheme="majorBidi"/>
                <w:sz w:val="24"/>
                <w:szCs w:val="24"/>
              </w:rPr>
              <w:t xml:space="preserve"> med lokalkännedom</w:t>
            </w:r>
            <w:r w:rsidRPr="0024362F">
              <w:rPr>
                <w:rFonts w:eastAsiaTheme="majorEastAsia" w:cstheme="majorBidi"/>
                <w:sz w:val="24"/>
                <w:szCs w:val="24"/>
              </w:rPr>
              <w:t>:</w:t>
            </w:r>
          </w:p>
          <w:p w14:paraId="47B855FC" w14:textId="77777777" w:rsidR="008937A8" w:rsidRPr="0024362F" w:rsidRDefault="008937A8" w:rsidP="008937A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660" w:type="dxa"/>
          </w:tcPr>
          <w:p w14:paraId="05C78C07" w14:textId="77777777" w:rsidR="008937A8" w:rsidRPr="00B05F71" w:rsidRDefault="008937A8" w:rsidP="008937A8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14:paraId="6496ED2E" w14:textId="77777777" w:rsidR="004B12CB" w:rsidRPr="00546D02" w:rsidRDefault="004B12CB">
      <w:r w:rsidRPr="00546D02">
        <w:br w:type="page"/>
      </w:r>
    </w:p>
    <w:tbl>
      <w:tblPr>
        <w:tblStyle w:val="Tabellrutnt"/>
        <w:tblpPr w:leftFromText="141" w:rightFromText="141" w:vertAnchor="text" w:horzAnchor="page" w:tblpX="1382" w:tblpY="101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476"/>
      </w:tblGrid>
      <w:tr w:rsidR="00537B38" w:rsidRPr="00546D02" w14:paraId="72109A42" w14:textId="77777777" w:rsidTr="005E2905">
        <w:tc>
          <w:tcPr>
            <w:tcW w:w="9072" w:type="dxa"/>
            <w:gridSpan w:val="2"/>
          </w:tcPr>
          <w:p w14:paraId="38B42588" w14:textId="1D6F80C6" w:rsidR="00537B38" w:rsidRPr="00012C24" w:rsidRDefault="008B7C5D" w:rsidP="00012C24">
            <w:pPr>
              <w:pStyle w:val="Rubrik1"/>
            </w:pPr>
            <w:r>
              <w:lastRenderedPageBreak/>
              <w:t>Räddnings</w:t>
            </w:r>
            <w:r w:rsidR="00537B38" w:rsidRPr="00012C24">
              <w:t xml:space="preserve">bod på </w:t>
            </w:r>
            <w:sdt>
              <w:sdtPr>
                <w:id w:val="1704896826"/>
                <w:placeholder>
                  <w:docPart w:val="1C694208E855457E862B923389C53170"/>
                </w:placeholder>
                <w:showingPlcHdr/>
                <w:comboBox>
                  <w:listItem w:value="Välj ett objekt."/>
                </w:comboBox>
              </w:sdtPr>
              <w:sdtEndPr/>
              <w:sdtContent/>
            </w:sdt>
            <w:sdt>
              <w:sdtPr>
                <w:id w:val="-16001682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35081" w:rsidRPr="00CC25DB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546D02" w:rsidRPr="00546D02" w14:paraId="5BE17A4E" w14:textId="77777777" w:rsidTr="005E2905">
        <w:tc>
          <w:tcPr>
            <w:tcW w:w="4596" w:type="dxa"/>
          </w:tcPr>
          <w:p w14:paraId="2D52AD44" w14:textId="7BBA2F5F" w:rsidR="00223B69" w:rsidRPr="00223B69" w:rsidRDefault="00223B69" w:rsidP="00223B69">
            <w:pPr>
              <w:rPr>
                <w:noProof/>
              </w:rPr>
            </w:pPr>
            <w:r w:rsidRPr="00223B69">
              <w:rPr>
                <w:noProof/>
              </w:rPr>
              <w:drawing>
                <wp:inline distT="0" distB="0" distL="0" distR="0" wp14:anchorId="0D0FAC53" wp14:editId="1D6B3CEB">
                  <wp:extent cx="2880000" cy="3840000"/>
                  <wp:effectExtent l="0" t="0" r="0" b="8255"/>
                  <wp:docPr id="639599650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8289E" w14:textId="77777777" w:rsidR="004B12CB" w:rsidRPr="00546D02" w:rsidRDefault="004B12CB" w:rsidP="00207A66">
            <w:pPr>
              <w:rPr>
                <w:noProof/>
              </w:rPr>
            </w:pPr>
          </w:p>
        </w:tc>
        <w:tc>
          <w:tcPr>
            <w:tcW w:w="4476" w:type="dxa"/>
          </w:tcPr>
          <w:p w14:paraId="015F3455" w14:textId="6A992FEB" w:rsidR="00223B69" w:rsidRPr="00223B69" w:rsidRDefault="008B7C5D" w:rsidP="00223B69">
            <w:pPr>
              <w:rPr>
                <w:noProof/>
              </w:rPr>
            </w:pPr>
            <w:r w:rsidRPr="008B7C5D">
              <w:rPr>
                <w:noProof/>
              </w:rPr>
              <w:drawing>
                <wp:inline distT="0" distB="0" distL="0" distR="0" wp14:anchorId="11D03E5D" wp14:editId="6FA948AE">
                  <wp:extent cx="2790826" cy="3800475"/>
                  <wp:effectExtent l="0" t="0" r="9525" b="0"/>
                  <wp:docPr id="540761176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611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663" cy="380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AE008" w14:textId="3C674033" w:rsidR="004B12CB" w:rsidRPr="00546D02" w:rsidRDefault="004B12CB" w:rsidP="00ED480B">
            <w:pPr>
              <w:rPr>
                <w:noProof/>
              </w:rPr>
            </w:pPr>
          </w:p>
        </w:tc>
      </w:tr>
      <w:tr w:rsidR="00546D02" w:rsidRPr="00546D02" w14:paraId="653CF529" w14:textId="77777777" w:rsidTr="005E2905">
        <w:tc>
          <w:tcPr>
            <w:tcW w:w="4596" w:type="dxa"/>
          </w:tcPr>
          <w:p w14:paraId="27F5ED35" w14:textId="77777777" w:rsidR="00B71650" w:rsidRPr="0096488C" w:rsidRDefault="00B71650" w:rsidP="00ED480B">
            <w:pPr>
              <w:rPr>
                <w:rFonts w:eastAsiaTheme="majorEastAsia" w:cstheme="majorBidi"/>
                <w:sz w:val="24"/>
                <w:szCs w:val="24"/>
              </w:rPr>
            </w:pPr>
          </w:p>
          <w:p w14:paraId="741DF5A6" w14:textId="0D80F9A5" w:rsidR="004B12CB" w:rsidRPr="0096488C" w:rsidRDefault="004B12CB" w:rsidP="00ED480B">
            <w:pPr>
              <w:rPr>
                <w:rFonts w:eastAsiaTheme="majorEastAsia" w:cstheme="majorBidi"/>
                <w:sz w:val="24"/>
                <w:szCs w:val="24"/>
              </w:rPr>
            </w:pPr>
            <w:r w:rsidRPr="0096488C">
              <w:rPr>
                <w:rFonts w:eastAsiaTheme="majorEastAsia" w:cstheme="majorBidi"/>
                <w:sz w:val="24"/>
                <w:szCs w:val="24"/>
              </w:rPr>
              <w:t>Lokalt namn på platsen:</w:t>
            </w:r>
          </w:p>
          <w:p w14:paraId="3C65D00D" w14:textId="77777777" w:rsidR="004B12CB" w:rsidRPr="0096488C" w:rsidRDefault="004B12CB" w:rsidP="00ED480B">
            <w:pPr>
              <w:rPr>
                <w:noProof/>
              </w:rPr>
            </w:pPr>
          </w:p>
        </w:tc>
        <w:tc>
          <w:tcPr>
            <w:tcW w:w="4476" w:type="dxa"/>
          </w:tcPr>
          <w:p w14:paraId="5751BF0B" w14:textId="77777777" w:rsidR="004B12CB" w:rsidRPr="0096488C" w:rsidRDefault="004B12CB" w:rsidP="00ED480B">
            <w:pPr>
              <w:rPr>
                <w:b/>
                <w:bCs/>
                <w:noProof/>
                <w:sz w:val="24"/>
                <w:szCs w:val="24"/>
              </w:rPr>
            </w:pPr>
          </w:p>
          <w:p w14:paraId="28EB482F" w14:textId="1ACFF53C" w:rsidR="00223B69" w:rsidRPr="0096488C" w:rsidRDefault="00223B69" w:rsidP="00ED480B">
            <w:pPr>
              <w:rPr>
                <w:b/>
                <w:bCs/>
                <w:noProof/>
                <w:sz w:val="24"/>
                <w:szCs w:val="24"/>
              </w:rPr>
            </w:pPr>
            <w:r w:rsidRPr="0096488C">
              <w:rPr>
                <w:b/>
                <w:bCs/>
                <w:noProof/>
                <w:sz w:val="24"/>
                <w:szCs w:val="24"/>
              </w:rPr>
              <w:t>Aspöja räddningsstation</w:t>
            </w:r>
          </w:p>
        </w:tc>
      </w:tr>
      <w:tr w:rsidR="005E2905" w:rsidRPr="00546D02" w14:paraId="0127DB1D" w14:textId="77777777" w:rsidTr="005E2905">
        <w:tc>
          <w:tcPr>
            <w:tcW w:w="4596" w:type="dxa"/>
          </w:tcPr>
          <w:p w14:paraId="4C169F47" w14:textId="3BD8C9C1" w:rsidR="005E2905" w:rsidRPr="0096488C" w:rsidRDefault="005E2905" w:rsidP="005E2905">
            <w:pPr>
              <w:rPr>
                <w:rFonts w:eastAsiaTheme="majorEastAsia" w:cstheme="majorBidi"/>
                <w:sz w:val="24"/>
                <w:szCs w:val="24"/>
              </w:rPr>
            </w:pPr>
            <w:r w:rsidRPr="0024362F">
              <w:rPr>
                <w:rFonts w:eastAsiaTheme="majorEastAsia" w:cstheme="majorBidi"/>
                <w:sz w:val="24"/>
                <w:szCs w:val="24"/>
              </w:rPr>
              <w:t>Koordinater (WGS 84)</w:t>
            </w:r>
            <w:r>
              <w:rPr>
                <w:rFonts w:eastAsiaTheme="majorEastAsia" w:cstheme="majorBidi"/>
                <w:sz w:val="24"/>
                <w:szCs w:val="24"/>
              </w:rPr>
              <w:t>:</w:t>
            </w:r>
          </w:p>
        </w:tc>
        <w:tc>
          <w:tcPr>
            <w:tcW w:w="4476" w:type="dxa"/>
          </w:tcPr>
          <w:p w14:paraId="06C0CD5B" w14:textId="3725D8DB" w:rsidR="005E2905" w:rsidRPr="00B05F71" w:rsidRDefault="005E2905" w:rsidP="005E2905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XX</w:t>
            </w:r>
          </w:p>
          <w:p w14:paraId="1AE93F23" w14:textId="77777777" w:rsidR="005E2905" w:rsidRPr="0096488C" w:rsidRDefault="005E2905" w:rsidP="005E2905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5E2905" w:rsidRPr="00546D02" w14:paraId="24734FC4" w14:textId="77777777" w:rsidTr="005E2905">
        <w:tc>
          <w:tcPr>
            <w:tcW w:w="4596" w:type="dxa"/>
          </w:tcPr>
          <w:p w14:paraId="6E9607AC" w14:textId="77777777" w:rsidR="005E2905" w:rsidRPr="0096488C" w:rsidRDefault="005E2905" w:rsidP="005E2905">
            <w:pPr>
              <w:rPr>
                <w:rFonts w:eastAsiaTheme="majorEastAsia" w:cstheme="majorBidi"/>
                <w:sz w:val="24"/>
                <w:szCs w:val="24"/>
              </w:rPr>
            </w:pPr>
            <w:r w:rsidRPr="0096488C">
              <w:rPr>
                <w:rFonts w:eastAsiaTheme="majorEastAsia" w:cstheme="majorBidi"/>
                <w:sz w:val="24"/>
                <w:szCs w:val="24"/>
              </w:rPr>
              <w:t>Koordinater (Sweref 99 TM):</w:t>
            </w:r>
          </w:p>
          <w:p w14:paraId="0CB15343" w14:textId="77777777" w:rsidR="005E2905" w:rsidRPr="0096488C" w:rsidRDefault="005E2905" w:rsidP="005E2905">
            <w:pPr>
              <w:rPr>
                <w:noProof/>
              </w:rPr>
            </w:pPr>
          </w:p>
        </w:tc>
        <w:tc>
          <w:tcPr>
            <w:tcW w:w="4476" w:type="dxa"/>
          </w:tcPr>
          <w:p w14:paraId="09D3FBE6" w14:textId="02AB39B8" w:rsidR="005E2905" w:rsidRPr="0096488C" w:rsidRDefault="005E2905" w:rsidP="005E2905">
            <w:pPr>
              <w:rPr>
                <w:b/>
                <w:bCs/>
                <w:noProof/>
                <w:sz w:val="24"/>
                <w:szCs w:val="24"/>
              </w:rPr>
            </w:pPr>
            <w:r w:rsidRPr="0096488C">
              <w:rPr>
                <w:b/>
                <w:bCs/>
                <w:noProof/>
                <w:sz w:val="24"/>
                <w:szCs w:val="24"/>
              </w:rPr>
              <w:t>N 6477763, E 614841</w:t>
            </w:r>
          </w:p>
        </w:tc>
      </w:tr>
      <w:tr w:rsidR="005E2905" w:rsidRPr="00546D02" w14:paraId="44A6C5C0" w14:textId="77777777" w:rsidTr="005E2905">
        <w:tc>
          <w:tcPr>
            <w:tcW w:w="4596" w:type="dxa"/>
          </w:tcPr>
          <w:p w14:paraId="76C7E84B" w14:textId="0DD4BD53" w:rsidR="005E2905" w:rsidRPr="0096488C" w:rsidRDefault="005E2905" w:rsidP="005E2905">
            <w:pPr>
              <w:rPr>
                <w:rFonts w:eastAsiaTheme="majorEastAsia" w:cstheme="majorBidi"/>
                <w:sz w:val="24"/>
                <w:szCs w:val="24"/>
              </w:rPr>
            </w:pPr>
            <w:r w:rsidRPr="0096488C">
              <w:rPr>
                <w:rFonts w:eastAsiaTheme="majorEastAsia" w:cstheme="majorBidi"/>
                <w:sz w:val="24"/>
                <w:szCs w:val="24"/>
              </w:rPr>
              <w:t>Vad finns:</w:t>
            </w:r>
          </w:p>
          <w:p w14:paraId="6E277A22" w14:textId="77777777" w:rsidR="005E2905" w:rsidRPr="0096488C" w:rsidRDefault="005E2905" w:rsidP="005E2905">
            <w:pPr>
              <w:rPr>
                <w:noProof/>
              </w:rPr>
            </w:pPr>
          </w:p>
        </w:tc>
        <w:tc>
          <w:tcPr>
            <w:tcW w:w="4476" w:type="dxa"/>
          </w:tcPr>
          <w:p w14:paraId="49E5234D" w14:textId="77777777" w:rsidR="005E2905" w:rsidRPr="0096488C" w:rsidRDefault="005E2905" w:rsidP="005E2905">
            <w:pPr>
              <w:rPr>
                <w:b/>
                <w:bCs/>
                <w:noProof/>
                <w:sz w:val="24"/>
                <w:szCs w:val="24"/>
              </w:rPr>
            </w:pPr>
            <w:r w:rsidRPr="0096488C">
              <w:rPr>
                <w:b/>
                <w:bCs/>
                <w:noProof/>
                <w:sz w:val="24"/>
                <w:szCs w:val="24"/>
              </w:rPr>
              <w:t>Hjärtstartare</w:t>
            </w:r>
          </w:p>
          <w:p w14:paraId="714C9CBF" w14:textId="7E2920CA" w:rsidR="005E2905" w:rsidRPr="0096488C" w:rsidRDefault="005E2905" w:rsidP="005E2905">
            <w:pPr>
              <w:rPr>
                <w:b/>
                <w:bCs/>
                <w:noProof/>
                <w:sz w:val="24"/>
                <w:szCs w:val="24"/>
              </w:rPr>
            </w:pPr>
            <w:r w:rsidRPr="0096488C">
              <w:rPr>
                <w:b/>
                <w:bCs/>
                <w:noProof/>
                <w:sz w:val="24"/>
                <w:szCs w:val="24"/>
              </w:rPr>
              <w:t>Bår</w:t>
            </w:r>
          </w:p>
          <w:p w14:paraId="2FBBCBFC" w14:textId="6AD133F7" w:rsidR="005E2905" w:rsidRPr="0096488C" w:rsidRDefault="005E2905" w:rsidP="005E2905">
            <w:pPr>
              <w:rPr>
                <w:b/>
                <w:bCs/>
                <w:noProof/>
                <w:sz w:val="24"/>
                <w:szCs w:val="24"/>
              </w:rPr>
            </w:pPr>
            <w:r w:rsidRPr="0096488C">
              <w:rPr>
                <w:b/>
                <w:bCs/>
                <w:noProof/>
                <w:sz w:val="24"/>
                <w:szCs w:val="24"/>
              </w:rPr>
              <w:t>Sjukvårdsmateriel</w:t>
            </w:r>
          </w:p>
          <w:p w14:paraId="6B52B95E" w14:textId="77777777" w:rsidR="005E2905" w:rsidRPr="0096488C" w:rsidRDefault="005E2905" w:rsidP="005E2905">
            <w:pPr>
              <w:rPr>
                <w:b/>
                <w:bCs/>
                <w:noProof/>
                <w:sz w:val="24"/>
                <w:szCs w:val="24"/>
              </w:rPr>
            </w:pPr>
            <w:r w:rsidRPr="0096488C">
              <w:rPr>
                <w:b/>
                <w:bCs/>
                <w:noProof/>
                <w:sz w:val="24"/>
                <w:szCs w:val="24"/>
              </w:rPr>
              <w:t>Två bärbara pumpar</w:t>
            </w:r>
          </w:p>
          <w:p w14:paraId="5892A0D0" w14:textId="77777777" w:rsidR="005E2905" w:rsidRPr="0096488C" w:rsidRDefault="005E2905" w:rsidP="005E2905">
            <w:pPr>
              <w:rPr>
                <w:b/>
                <w:bCs/>
                <w:noProof/>
                <w:sz w:val="24"/>
                <w:szCs w:val="24"/>
              </w:rPr>
            </w:pPr>
            <w:r w:rsidRPr="0096488C">
              <w:rPr>
                <w:b/>
                <w:bCs/>
                <w:noProof/>
                <w:sz w:val="24"/>
                <w:szCs w:val="24"/>
              </w:rPr>
              <w:t>Motorspruta</w:t>
            </w:r>
          </w:p>
          <w:p w14:paraId="01C21107" w14:textId="728F8650" w:rsidR="005E2905" w:rsidRPr="0096488C" w:rsidRDefault="005E2905" w:rsidP="005E2905">
            <w:pPr>
              <w:rPr>
                <w:b/>
                <w:bCs/>
                <w:noProof/>
                <w:sz w:val="24"/>
                <w:szCs w:val="24"/>
              </w:rPr>
            </w:pPr>
            <w:r w:rsidRPr="0096488C">
              <w:rPr>
                <w:b/>
                <w:bCs/>
                <w:noProof/>
                <w:sz w:val="24"/>
                <w:szCs w:val="24"/>
              </w:rPr>
              <w:t>Slang m.m.</w:t>
            </w:r>
          </w:p>
          <w:p w14:paraId="7B8551F9" w14:textId="3070AB1C" w:rsidR="005E2905" w:rsidRPr="0096488C" w:rsidRDefault="005E2905" w:rsidP="005E2905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5E2905" w:rsidRPr="00546D02" w14:paraId="738B50B9" w14:textId="77777777" w:rsidTr="005E2905">
        <w:tc>
          <w:tcPr>
            <w:tcW w:w="4596" w:type="dxa"/>
          </w:tcPr>
          <w:p w14:paraId="4CFD402C" w14:textId="5FAE9471" w:rsidR="005E2905" w:rsidRPr="0096488C" w:rsidRDefault="005E2905" w:rsidP="005E2905">
            <w:pPr>
              <w:rPr>
                <w:rFonts w:eastAsiaTheme="majorEastAsia" w:cstheme="majorBidi"/>
                <w:sz w:val="24"/>
                <w:szCs w:val="24"/>
              </w:rPr>
            </w:pPr>
            <w:r w:rsidRPr="0096488C">
              <w:rPr>
                <w:rFonts w:eastAsiaTheme="majorEastAsia" w:cstheme="majorBidi"/>
                <w:sz w:val="24"/>
                <w:szCs w:val="24"/>
              </w:rPr>
              <w:t>Kontaktperson med lokalkännedom:</w:t>
            </w:r>
          </w:p>
          <w:p w14:paraId="2A93C7A1" w14:textId="77777777" w:rsidR="005E2905" w:rsidRPr="0096488C" w:rsidRDefault="005E2905" w:rsidP="005E2905">
            <w:pPr>
              <w:rPr>
                <w:noProof/>
              </w:rPr>
            </w:pPr>
          </w:p>
        </w:tc>
        <w:tc>
          <w:tcPr>
            <w:tcW w:w="4476" w:type="dxa"/>
          </w:tcPr>
          <w:p w14:paraId="025E37B2" w14:textId="258365E7" w:rsidR="005E2905" w:rsidRPr="005E2905" w:rsidRDefault="005E2905" w:rsidP="005E2905">
            <w:pPr>
              <w:rPr>
                <w:b/>
                <w:bCs/>
                <w:noProof/>
              </w:rPr>
            </w:pPr>
            <w:r w:rsidRPr="005E2905">
              <w:rPr>
                <w:b/>
                <w:bCs/>
                <w:noProof/>
              </w:rPr>
              <w:t>XX</w:t>
            </w:r>
          </w:p>
        </w:tc>
      </w:tr>
    </w:tbl>
    <w:p w14:paraId="4A28476F" w14:textId="57F61D5A" w:rsidR="004B12CB" w:rsidRPr="00546D02" w:rsidRDefault="004B12CB" w:rsidP="00207A66">
      <w:pPr>
        <w:pStyle w:val="Rubrik1"/>
        <w:rPr>
          <w:rFonts w:asciiTheme="minorHAnsi" w:hAnsiTheme="minorHAnsi"/>
        </w:rPr>
      </w:pPr>
    </w:p>
    <w:p w14:paraId="464CB7B6" w14:textId="77777777" w:rsidR="00537B38" w:rsidRDefault="00537B38">
      <w:pPr>
        <w:rPr>
          <w:rFonts w:eastAsiaTheme="majorEastAsia" w:cstheme="majorBidi"/>
          <w:sz w:val="40"/>
          <w:szCs w:val="40"/>
        </w:rPr>
      </w:pPr>
      <w: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92"/>
        <w:gridCol w:w="1696"/>
        <w:gridCol w:w="3307"/>
      </w:tblGrid>
      <w:tr w:rsidR="00537B38" w:rsidRPr="00546D02" w14:paraId="0ACCC2ED" w14:textId="77777777" w:rsidTr="00D93796">
        <w:tc>
          <w:tcPr>
            <w:tcW w:w="8738" w:type="dxa"/>
            <w:gridSpan w:val="4"/>
          </w:tcPr>
          <w:p w14:paraId="5E4EA996" w14:textId="1DE205C4" w:rsidR="00537B38" w:rsidRPr="00012C24" w:rsidRDefault="00537B38" w:rsidP="00012C24">
            <w:pPr>
              <w:pStyle w:val="Rubrik1"/>
            </w:pPr>
            <w:r w:rsidRPr="00012C24">
              <w:lastRenderedPageBreak/>
              <w:t xml:space="preserve">Kontaktuppgifter  </w:t>
            </w:r>
            <w:sdt>
              <w:sdtPr>
                <w:id w:val="-215276608"/>
                <w:placeholder>
                  <w:docPart w:val="8E1D5165164D4D3EA0526380C0382EC4"/>
                </w:placeholder>
                <w:showingPlcHdr/>
                <w:comboBox>
                  <w:listItem w:value="Välj ett objekt."/>
                </w:comboBox>
              </w:sdtPr>
              <w:sdtEndPr/>
              <w:sdtContent/>
            </w:sdt>
            <w:sdt>
              <w:sdtPr>
                <w:id w:val="1311445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35081" w:rsidRPr="00CC25DB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546D02" w:rsidRPr="00546D02" w14:paraId="13C6831F" w14:textId="77777777" w:rsidTr="00D93796">
        <w:trPr>
          <w:trHeight w:val="766"/>
        </w:trPr>
        <w:tc>
          <w:tcPr>
            <w:tcW w:w="1843" w:type="dxa"/>
            <w:shd w:val="clear" w:color="auto" w:fill="F2F2F2" w:themeFill="background1" w:themeFillShade="F2"/>
          </w:tcPr>
          <w:p w14:paraId="61CDF251" w14:textId="77777777" w:rsidR="00D93796" w:rsidRDefault="00D93796" w:rsidP="00586941">
            <w:pPr>
              <w:rPr>
                <w:b/>
                <w:bCs/>
                <w:sz w:val="24"/>
                <w:szCs w:val="24"/>
              </w:rPr>
            </w:pPr>
          </w:p>
          <w:p w14:paraId="03414C58" w14:textId="701E9F30" w:rsidR="00152F93" w:rsidRPr="00D93796" w:rsidRDefault="00152F93" w:rsidP="00586941">
            <w:pPr>
              <w:rPr>
                <w:b/>
                <w:bCs/>
                <w:sz w:val="24"/>
                <w:szCs w:val="24"/>
              </w:rPr>
            </w:pPr>
            <w:r w:rsidRPr="00D93796">
              <w:rPr>
                <w:b/>
                <w:bCs/>
                <w:sz w:val="24"/>
                <w:szCs w:val="24"/>
              </w:rPr>
              <w:t>Namn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A41F9F3" w14:textId="77777777" w:rsidR="00D93796" w:rsidRDefault="00D93796" w:rsidP="00586941">
            <w:pPr>
              <w:rPr>
                <w:b/>
                <w:bCs/>
                <w:sz w:val="24"/>
                <w:szCs w:val="24"/>
              </w:rPr>
            </w:pPr>
          </w:p>
          <w:p w14:paraId="7B1A8A28" w14:textId="5957D98E" w:rsidR="00152F93" w:rsidRPr="00D93796" w:rsidRDefault="00152F93" w:rsidP="00586941">
            <w:pPr>
              <w:rPr>
                <w:b/>
                <w:bCs/>
                <w:sz w:val="24"/>
                <w:szCs w:val="24"/>
              </w:rPr>
            </w:pPr>
            <w:r w:rsidRPr="00D93796">
              <w:rPr>
                <w:b/>
                <w:bCs/>
                <w:sz w:val="24"/>
                <w:szCs w:val="24"/>
              </w:rPr>
              <w:t>Mobilnummer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5EED86C3" w14:textId="77777777" w:rsidR="00D93796" w:rsidRDefault="00D93796" w:rsidP="00586941">
            <w:pPr>
              <w:rPr>
                <w:b/>
                <w:bCs/>
                <w:sz w:val="24"/>
                <w:szCs w:val="24"/>
              </w:rPr>
            </w:pPr>
          </w:p>
          <w:p w14:paraId="44331798" w14:textId="7DF94589" w:rsidR="00152F93" w:rsidRPr="00D93796" w:rsidRDefault="00152F93" w:rsidP="00586941">
            <w:pPr>
              <w:rPr>
                <w:b/>
                <w:bCs/>
                <w:sz w:val="24"/>
                <w:szCs w:val="24"/>
              </w:rPr>
            </w:pPr>
            <w:r w:rsidRPr="00D93796">
              <w:rPr>
                <w:b/>
                <w:bCs/>
                <w:sz w:val="24"/>
                <w:szCs w:val="24"/>
              </w:rPr>
              <w:t>Hemvist</w:t>
            </w:r>
          </w:p>
        </w:tc>
        <w:tc>
          <w:tcPr>
            <w:tcW w:w="3307" w:type="dxa"/>
            <w:shd w:val="clear" w:color="auto" w:fill="F2F2F2" w:themeFill="background1" w:themeFillShade="F2"/>
          </w:tcPr>
          <w:p w14:paraId="0E9B7C39" w14:textId="77777777" w:rsidR="00D93796" w:rsidRDefault="00D93796" w:rsidP="00586941">
            <w:pPr>
              <w:rPr>
                <w:b/>
                <w:bCs/>
                <w:sz w:val="24"/>
                <w:szCs w:val="24"/>
              </w:rPr>
            </w:pPr>
          </w:p>
          <w:p w14:paraId="2F4C0E1F" w14:textId="58A35FB5" w:rsidR="00152F93" w:rsidRPr="00D93796" w:rsidRDefault="00152F93" w:rsidP="00586941">
            <w:pPr>
              <w:rPr>
                <w:b/>
                <w:bCs/>
                <w:sz w:val="24"/>
                <w:szCs w:val="24"/>
              </w:rPr>
            </w:pPr>
            <w:r w:rsidRPr="00D93796">
              <w:rPr>
                <w:b/>
                <w:bCs/>
                <w:sz w:val="24"/>
                <w:szCs w:val="24"/>
              </w:rPr>
              <w:t>Material</w:t>
            </w:r>
            <w:r w:rsidR="00D93796">
              <w:rPr>
                <w:b/>
                <w:bCs/>
                <w:sz w:val="24"/>
                <w:szCs w:val="24"/>
              </w:rPr>
              <w:t xml:space="preserve">, </w:t>
            </w:r>
            <w:r w:rsidRPr="00D93796">
              <w:rPr>
                <w:b/>
                <w:bCs/>
                <w:sz w:val="24"/>
                <w:szCs w:val="24"/>
              </w:rPr>
              <w:t>kompetens</w:t>
            </w:r>
            <w:r w:rsidR="00D93796">
              <w:rPr>
                <w:b/>
                <w:bCs/>
                <w:sz w:val="24"/>
                <w:szCs w:val="24"/>
              </w:rPr>
              <w:t xml:space="preserve">, </w:t>
            </w:r>
            <w:r w:rsidRPr="00D93796">
              <w:rPr>
                <w:b/>
                <w:bCs/>
                <w:sz w:val="24"/>
                <w:szCs w:val="24"/>
              </w:rPr>
              <w:t>övrig</w:t>
            </w:r>
            <w:r w:rsidR="00D93796">
              <w:rPr>
                <w:b/>
                <w:bCs/>
                <w:sz w:val="24"/>
                <w:szCs w:val="24"/>
              </w:rPr>
              <w:t>t</w:t>
            </w:r>
          </w:p>
        </w:tc>
      </w:tr>
      <w:tr w:rsidR="00546D02" w:rsidRPr="00546D02" w14:paraId="198B50FF" w14:textId="77777777" w:rsidTr="00D93796">
        <w:tc>
          <w:tcPr>
            <w:tcW w:w="1843" w:type="dxa"/>
          </w:tcPr>
          <w:p w14:paraId="41A0F728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  <w:p w14:paraId="57368A87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626D4471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14E7965E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3E6A92B7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</w:tr>
      <w:tr w:rsidR="00546D02" w:rsidRPr="00546D02" w14:paraId="5EB42670" w14:textId="77777777" w:rsidTr="00D93796">
        <w:tc>
          <w:tcPr>
            <w:tcW w:w="1843" w:type="dxa"/>
          </w:tcPr>
          <w:p w14:paraId="10AF0A4D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  <w:p w14:paraId="262AE046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5EAAF07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274971F7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420541A5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</w:tr>
      <w:tr w:rsidR="00546D02" w:rsidRPr="00546D02" w14:paraId="2F52AE6D" w14:textId="77777777" w:rsidTr="00D93796">
        <w:tc>
          <w:tcPr>
            <w:tcW w:w="1843" w:type="dxa"/>
          </w:tcPr>
          <w:p w14:paraId="40338C2D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  <w:p w14:paraId="14956CFF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43833386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1B5C810F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31C6B677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</w:tr>
      <w:tr w:rsidR="00546D02" w:rsidRPr="00546D02" w14:paraId="47F84855" w14:textId="77777777" w:rsidTr="00D93796">
        <w:tc>
          <w:tcPr>
            <w:tcW w:w="1843" w:type="dxa"/>
          </w:tcPr>
          <w:p w14:paraId="11FA521C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  <w:p w14:paraId="4B2CACBA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0BEB2A06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57B7E279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4FBAAFD4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</w:tr>
      <w:tr w:rsidR="00546D02" w:rsidRPr="00546D02" w14:paraId="4F8D7E4D" w14:textId="77777777" w:rsidTr="00D93796">
        <w:tc>
          <w:tcPr>
            <w:tcW w:w="1843" w:type="dxa"/>
          </w:tcPr>
          <w:p w14:paraId="1AFBC96F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  <w:p w14:paraId="486B7806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DE849B5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33608231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02AA04F9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</w:tr>
      <w:tr w:rsidR="00546D02" w:rsidRPr="00546D02" w14:paraId="79E0755B" w14:textId="77777777" w:rsidTr="00D93796">
        <w:tc>
          <w:tcPr>
            <w:tcW w:w="1843" w:type="dxa"/>
          </w:tcPr>
          <w:p w14:paraId="02333283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  <w:p w14:paraId="01256A3D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136964CE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4D4CF79D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2BDA89AD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</w:tr>
      <w:tr w:rsidR="00546D02" w:rsidRPr="00546D02" w14:paraId="4C37A7D5" w14:textId="77777777" w:rsidTr="00D93796">
        <w:tc>
          <w:tcPr>
            <w:tcW w:w="1843" w:type="dxa"/>
          </w:tcPr>
          <w:p w14:paraId="33031726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  <w:p w14:paraId="189BE6A5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2FEC199D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0F9F756E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1087FE68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</w:tr>
      <w:tr w:rsidR="00546D02" w:rsidRPr="00546D02" w14:paraId="1ECF9A57" w14:textId="77777777" w:rsidTr="00D93796">
        <w:tc>
          <w:tcPr>
            <w:tcW w:w="1843" w:type="dxa"/>
          </w:tcPr>
          <w:p w14:paraId="0E2E7E3C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  <w:p w14:paraId="28AD6DD5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205B5A66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6BA7C29C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7985D880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</w:tr>
      <w:tr w:rsidR="00546D02" w:rsidRPr="00546D02" w14:paraId="3879722B" w14:textId="77777777" w:rsidTr="00D93796">
        <w:tc>
          <w:tcPr>
            <w:tcW w:w="1843" w:type="dxa"/>
          </w:tcPr>
          <w:p w14:paraId="1D60CE8E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  <w:p w14:paraId="25E0D3FC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3D313F71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255BA42D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2D7D3C27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</w:tr>
      <w:tr w:rsidR="00546D02" w:rsidRPr="00546D02" w14:paraId="791D67B7" w14:textId="77777777" w:rsidTr="00D93796">
        <w:tc>
          <w:tcPr>
            <w:tcW w:w="1843" w:type="dxa"/>
          </w:tcPr>
          <w:p w14:paraId="261DB8D5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  <w:p w14:paraId="5D489BB8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458AC19A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77321007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7E4D5E08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</w:tr>
      <w:tr w:rsidR="00546D02" w:rsidRPr="00546D02" w14:paraId="53F9734B" w14:textId="77777777" w:rsidTr="00D93796">
        <w:tc>
          <w:tcPr>
            <w:tcW w:w="1843" w:type="dxa"/>
          </w:tcPr>
          <w:p w14:paraId="7820DFC6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  <w:p w14:paraId="2035985B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4322A46A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230A49AE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4F2B877C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</w:tr>
      <w:tr w:rsidR="00546D02" w:rsidRPr="00546D02" w14:paraId="3920C8CB" w14:textId="77777777" w:rsidTr="00D93796">
        <w:tc>
          <w:tcPr>
            <w:tcW w:w="1843" w:type="dxa"/>
          </w:tcPr>
          <w:p w14:paraId="23C8D685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  <w:p w14:paraId="6ADA70B9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9236330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3DA11D8D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7A0551D1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</w:tr>
      <w:tr w:rsidR="00546D02" w:rsidRPr="00546D02" w14:paraId="51012D31" w14:textId="77777777" w:rsidTr="00D93796">
        <w:tc>
          <w:tcPr>
            <w:tcW w:w="1843" w:type="dxa"/>
          </w:tcPr>
          <w:p w14:paraId="39C3F5FA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  <w:p w14:paraId="2DC056AE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46CA2967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54A3263D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78EA5664" w14:textId="77777777" w:rsidR="00152F93" w:rsidRPr="00D93796" w:rsidRDefault="00152F93" w:rsidP="00586941">
            <w:pPr>
              <w:rPr>
                <w:sz w:val="20"/>
                <w:szCs w:val="20"/>
              </w:rPr>
            </w:pPr>
          </w:p>
        </w:tc>
      </w:tr>
      <w:tr w:rsidR="00537B38" w:rsidRPr="00546D02" w14:paraId="1AA13711" w14:textId="77777777" w:rsidTr="00D93796">
        <w:tc>
          <w:tcPr>
            <w:tcW w:w="1843" w:type="dxa"/>
          </w:tcPr>
          <w:p w14:paraId="2DBCA1DD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  <w:p w14:paraId="665120C5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1631090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607F4CD6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0EB3967F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</w:tr>
      <w:tr w:rsidR="00537B38" w:rsidRPr="00546D02" w14:paraId="4C409010" w14:textId="77777777" w:rsidTr="00D93796">
        <w:tc>
          <w:tcPr>
            <w:tcW w:w="1843" w:type="dxa"/>
          </w:tcPr>
          <w:p w14:paraId="14E5E855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  <w:p w14:paraId="26073147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7CFA2CCF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2495EDFF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26D81F96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</w:tr>
      <w:tr w:rsidR="00537B38" w:rsidRPr="00546D02" w14:paraId="54F31ADF" w14:textId="77777777" w:rsidTr="00D93796">
        <w:tc>
          <w:tcPr>
            <w:tcW w:w="1843" w:type="dxa"/>
          </w:tcPr>
          <w:p w14:paraId="7630B353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  <w:p w14:paraId="78FF5DE2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77C1A9EC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5BA0C8A1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423DB91B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</w:tr>
      <w:tr w:rsidR="00537B38" w:rsidRPr="00546D02" w14:paraId="7B841D96" w14:textId="77777777" w:rsidTr="00D93796">
        <w:tc>
          <w:tcPr>
            <w:tcW w:w="1843" w:type="dxa"/>
          </w:tcPr>
          <w:p w14:paraId="044AF331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  <w:p w14:paraId="3141CA0A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43F0C19E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06409807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7714FEE9" w14:textId="77777777" w:rsidR="00207A66" w:rsidRPr="00D93796" w:rsidRDefault="00207A66" w:rsidP="00586941">
            <w:pPr>
              <w:rPr>
                <w:sz w:val="20"/>
                <w:szCs w:val="20"/>
              </w:rPr>
            </w:pPr>
          </w:p>
        </w:tc>
      </w:tr>
      <w:tr w:rsidR="00D93796" w:rsidRPr="00546D02" w14:paraId="26378BF3" w14:textId="77777777" w:rsidTr="00D93796">
        <w:tc>
          <w:tcPr>
            <w:tcW w:w="1843" w:type="dxa"/>
          </w:tcPr>
          <w:p w14:paraId="03E2AC3B" w14:textId="77777777" w:rsidR="00D93796" w:rsidRDefault="00D93796" w:rsidP="00586941">
            <w:pPr>
              <w:rPr>
                <w:sz w:val="20"/>
                <w:szCs w:val="20"/>
              </w:rPr>
            </w:pPr>
          </w:p>
          <w:p w14:paraId="4C6A6D0F" w14:textId="77777777" w:rsidR="00D93796" w:rsidRPr="00D93796" w:rsidRDefault="00D93796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29E6BFED" w14:textId="77777777" w:rsidR="00D93796" w:rsidRPr="00D93796" w:rsidRDefault="00D93796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145DBB05" w14:textId="77777777" w:rsidR="00D93796" w:rsidRPr="00D93796" w:rsidRDefault="00D93796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6ADC7313" w14:textId="77777777" w:rsidR="00D93796" w:rsidRPr="00D93796" w:rsidRDefault="00D93796" w:rsidP="00586941">
            <w:pPr>
              <w:rPr>
                <w:sz w:val="20"/>
                <w:szCs w:val="20"/>
              </w:rPr>
            </w:pPr>
          </w:p>
        </w:tc>
      </w:tr>
      <w:tr w:rsidR="00D93796" w:rsidRPr="00546D02" w14:paraId="3C1600AD" w14:textId="77777777" w:rsidTr="00D93796">
        <w:tc>
          <w:tcPr>
            <w:tcW w:w="1843" w:type="dxa"/>
          </w:tcPr>
          <w:p w14:paraId="5D9F33E3" w14:textId="77777777" w:rsidR="00D93796" w:rsidRDefault="00D93796" w:rsidP="00586941">
            <w:pPr>
              <w:rPr>
                <w:sz w:val="20"/>
                <w:szCs w:val="20"/>
              </w:rPr>
            </w:pPr>
          </w:p>
          <w:p w14:paraId="5BD4DA14" w14:textId="77777777" w:rsidR="00D93796" w:rsidRPr="00D93796" w:rsidRDefault="00D93796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0FBF24CF" w14:textId="77777777" w:rsidR="00D93796" w:rsidRPr="00D93796" w:rsidRDefault="00D93796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32F3D01F" w14:textId="77777777" w:rsidR="00D93796" w:rsidRPr="00D93796" w:rsidRDefault="00D93796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4E841492" w14:textId="77777777" w:rsidR="00D93796" w:rsidRPr="00D93796" w:rsidRDefault="00D93796" w:rsidP="00586941">
            <w:pPr>
              <w:rPr>
                <w:sz w:val="20"/>
                <w:szCs w:val="20"/>
              </w:rPr>
            </w:pPr>
          </w:p>
        </w:tc>
      </w:tr>
      <w:tr w:rsidR="00D93796" w:rsidRPr="00546D02" w14:paraId="0BD740EF" w14:textId="77777777" w:rsidTr="00D93796">
        <w:tc>
          <w:tcPr>
            <w:tcW w:w="1843" w:type="dxa"/>
          </w:tcPr>
          <w:p w14:paraId="075D3726" w14:textId="77777777" w:rsidR="00D93796" w:rsidRDefault="00D93796" w:rsidP="00586941">
            <w:pPr>
              <w:rPr>
                <w:sz w:val="20"/>
                <w:szCs w:val="20"/>
              </w:rPr>
            </w:pPr>
          </w:p>
          <w:p w14:paraId="0C6B3C80" w14:textId="77777777" w:rsidR="00D93796" w:rsidRPr="00D93796" w:rsidRDefault="00D93796" w:rsidP="0058694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08FCBF83" w14:textId="77777777" w:rsidR="00D93796" w:rsidRPr="00D93796" w:rsidRDefault="00D93796" w:rsidP="0058694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634BC33A" w14:textId="77777777" w:rsidR="00D93796" w:rsidRPr="00D93796" w:rsidRDefault="00D93796" w:rsidP="00586941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6C8D8293" w14:textId="77777777" w:rsidR="00D93796" w:rsidRPr="00D93796" w:rsidRDefault="00D93796" w:rsidP="00586941">
            <w:pPr>
              <w:rPr>
                <w:sz w:val="20"/>
                <w:szCs w:val="20"/>
              </w:rPr>
            </w:pPr>
          </w:p>
        </w:tc>
      </w:tr>
    </w:tbl>
    <w:p w14:paraId="1E959A59" w14:textId="77777777" w:rsidR="00677240" w:rsidRPr="00677240" w:rsidRDefault="00677240" w:rsidP="00677240"/>
    <w:p w14:paraId="7573C866" w14:textId="00CBB657" w:rsidR="00624279" w:rsidRPr="00546D02" w:rsidRDefault="00624279">
      <w:pPr>
        <w:rPr>
          <w:sz w:val="24"/>
          <w:szCs w:val="24"/>
        </w:rPr>
      </w:pPr>
    </w:p>
    <w:tbl>
      <w:tblPr>
        <w:tblStyle w:val="Tabellrutn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3140"/>
        <w:gridCol w:w="1349"/>
        <w:gridCol w:w="4314"/>
      </w:tblGrid>
      <w:tr w:rsidR="00012C24" w14:paraId="6A40F30C" w14:textId="77777777" w:rsidTr="009C7287">
        <w:tc>
          <w:tcPr>
            <w:tcW w:w="9209" w:type="dxa"/>
            <w:gridSpan w:val="4"/>
          </w:tcPr>
          <w:p w14:paraId="0DE0A450" w14:textId="77777777" w:rsidR="00012C24" w:rsidRDefault="00012C24" w:rsidP="00012C24">
            <w:pPr>
              <w:pStyle w:val="Rubrik1"/>
            </w:pPr>
            <w:r w:rsidRPr="00012C24">
              <w:lastRenderedPageBreak/>
              <w:t>Övrig</w:t>
            </w:r>
            <w:r>
              <w:t>t</w:t>
            </w:r>
            <w:r w:rsidRPr="00012C24">
              <w:t xml:space="preserve"> medskick </w:t>
            </w:r>
          </w:p>
          <w:p w14:paraId="551037FE" w14:textId="5C5D8C07" w:rsidR="00012C24" w:rsidRPr="00012C24" w:rsidRDefault="00012C24" w:rsidP="00012C24"/>
        </w:tc>
      </w:tr>
      <w:tr w:rsidR="00686998" w14:paraId="074F688B" w14:textId="0EA9BE1B" w:rsidTr="009C7287">
        <w:tc>
          <w:tcPr>
            <w:tcW w:w="9209" w:type="dxa"/>
            <w:gridSpan w:val="4"/>
          </w:tcPr>
          <w:p w14:paraId="7CB6AE73" w14:textId="2A7BC5ED" w:rsidR="00686998" w:rsidRPr="00D93796" w:rsidRDefault="00686998" w:rsidP="00686998">
            <w:pPr>
              <w:rPr>
                <w:sz w:val="24"/>
                <w:szCs w:val="24"/>
              </w:rPr>
            </w:pPr>
            <w:r w:rsidRPr="00D93796">
              <w:rPr>
                <w:b/>
                <w:bCs/>
                <w:sz w:val="24"/>
                <w:szCs w:val="24"/>
              </w:rPr>
              <w:t xml:space="preserve">Användbara </w:t>
            </w:r>
            <w:r w:rsidR="008B7C5D" w:rsidRPr="00D93796">
              <w:rPr>
                <w:b/>
                <w:bCs/>
                <w:sz w:val="24"/>
                <w:szCs w:val="24"/>
              </w:rPr>
              <w:t>applikationer</w:t>
            </w:r>
            <w:r w:rsidRPr="00D93796">
              <w:rPr>
                <w:b/>
                <w:bCs/>
                <w:sz w:val="24"/>
                <w:szCs w:val="24"/>
              </w:rPr>
              <w:t xml:space="preserve"> till mobil</w:t>
            </w:r>
            <w:r w:rsidR="008B7C5D" w:rsidRPr="00D93796">
              <w:rPr>
                <w:b/>
                <w:bCs/>
                <w:sz w:val="24"/>
                <w:szCs w:val="24"/>
              </w:rPr>
              <w:t>telefonen</w:t>
            </w:r>
          </w:p>
        </w:tc>
      </w:tr>
      <w:tr w:rsidR="00686998" w14:paraId="51A298D8" w14:textId="77777777" w:rsidTr="009C7287">
        <w:tc>
          <w:tcPr>
            <w:tcW w:w="9209" w:type="dxa"/>
            <w:gridSpan w:val="4"/>
          </w:tcPr>
          <w:p w14:paraId="43BA0019" w14:textId="77777777" w:rsidR="00686998" w:rsidRPr="00D93796" w:rsidRDefault="00686998" w:rsidP="0068699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4279" w14:paraId="60891063" w14:textId="046963CE" w:rsidTr="00B53E25">
        <w:tc>
          <w:tcPr>
            <w:tcW w:w="406" w:type="dxa"/>
          </w:tcPr>
          <w:p w14:paraId="6515EC6D" w14:textId="77777777" w:rsidR="00624279" w:rsidRPr="00D93796" w:rsidRDefault="00624279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0C6A6328" w14:textId="4334CD17" w:rsidR="00624279" w:rsidRPr="00214C96" w:rsidRDefault="00624279">
            <w:pPr>
              <w:rPr>
                <w:i/>
                <w:iCs/>
              </w:rPr>
            </w:pPr>
            <w:r w:rsidRPr="00214C96">
              <w:rPr>
                <w:i/>
                <w:iCs/>
              </w:rPr>
              <w:t>SOS-alarm</w:t>
            </w:r>
            <w:r w:rsidR="00FC5B16" w:rsidRPr="00214C96">
              <w:rPr>
                <w:i/>
                <w:iCs/>
              </w:rPr>
              <w:t xml:space="preserve"> 112</w:t>
            </w:r>
          </w:p>
        </w:tc>
        <w:tc>
          <w:tcPr>
            <w:tcW w:w="5663" w:type="dxa"/>
            <w:gridSpan w:val="2"/>
          </w:tcPr>
          <w:p w14:paraId="04AC3F8E" w14:textId="77777777" w:rsidR="00A36E20" w:rsidRPr="00214C96" w:rsidRDefault="00C35646" w:rsidP="00C35646">
            <w:r w:rsidRPr="00214C96">
              <w:t>112-appen är en viktig kommunikationskanal vid kris. Den ger användaren snabb information om bränder, olyckor och andra allvarliga händelser i närheten. Appen använder platsinformation för att skicka varningar, inklusive VMA, vid större kriser. Den innehåller även livsviktig kunskap som instruktioner för hjärt-lungräddning (HLR).</w:t>
            </w:r>
          </w:p>
          <w:p w14:paraId="686AB405" w14:textId="201135A8" w:rsidR="00C35646" w:rsidRPr="00214C96" w:rsidRDefault="00C35646" w:rsidP="00C35646"/>
        </w:tc>
      </w:tr>
      <w:tr w:rsidR="00624279" w14:paraId="525FBA75" w14:textId="77777777" w:rsidTr="00B53E25">
        <w:tc>
          <w:tcPr>
            <w:tcW w:w="406" w:type="dxa"/>
          </w:tcPr>
          <w:p w14:paraId="7FE34A3A" w14:textId="77777777" w:rsidR="00624279" w:rsidRPr="00D93796" w:rsidRDefault="00624279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4DA38B68" w14:textId="61ED010C" w:rsidR="00624279" w:rsidRPr="00214C96" w:rsidRDefault="00624279">
            <w:pPr>
              <w:rPr>
                <w:i/>
                <w:iCs/>
              </w:rPr>
            </w:pPr>
            <w:r w:rsidRPr="00214C96">
              <w:rPr>
                <w:i/>
                <w:iCs/>
              </w:rPr>
              <w:t>SMS-livräddare</w:t>
            </w:r>
          </w:p>
        </w:tc>
        <w:tc>
          <w:tcPr>
            <w:tcW w:w="5663" w:type="dxa"/>
            <w:gridSpan w:val="2"/>
          </w:tcPr>
          <w:p w14:paraId="48C81AB6" w14:textId="77777777" w:rsidR="00624279" w:rsidRPr="00214C96" w:rsidRDefault="00A36E20" w:rsidP="00A36E20">
            <w:r w:rsidRPr="00214C96">
              <w:t>Få larm för att kunna hjälpa till vid ett hjärtstopp i ditt närområde.</w:t>
            </w:r>
          </w:p>
          <w:p w14:paraId="1627E3D5" w14:textId="4EBF5443" w:rsidR="00A36E20" w:rsidRPr="00214C96" w:rsidRDefault="00A36E20" w:rsidP="00A36E20"/>
        </w:tc>
      </w:tr>
      <w:tr w:rsidR="00624279" w14:paraId="23EA3309" w14:textId="77777777" w:rsidTr="00B53E25">
        <w:tc>
          <w:tcPr>
            <w:tcW w:w="406" w:type="dxa"/>
          </w:tcPr>
          <w:p w14:paraId="1096E38A" w14:textId="77777777" w:rsidR="00624279" w:rsidRPr="00D93796" w:rsidRDefault="00624279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07A3E31A" w14:textId="2A200B21" w:rsidR="00624279" w:rsidRPr="00214C96" w:rsidRDefault="00624279">
            <w:pPr>
              <w:rPr>
                <w:i/>
                <w:iCs/>
              </w:rPr>
            </w:pPr>
            <w:r w:rsidRPr="00214C96">
              <w:rPr>
                <w:i/>
                <w:iCs/>
              </w:rPr>
              <w:t>DELTA</w:t>
            </w:r>
          </w:p>
        </w:tc>
        <w:tc>
          <w:tcPr>
            <w:tcW w:w="5663" w:type="dxa"/>
            <w:gridSpan w:val="2"/>
          </w:tcPr>
          <w:p w14:paraId="4A1D073C" w14:textId="25966172" w:rsidR="00624279" w:rsidRPr="00214C96" w:rsidRDefault="00A36E20" w:rsidP="00FC5B16">
            <w:r w:rsidRPr="00214C96">
              <w:t>F</w:t>
            </w:r>
            <w:r w:rsidR="00624279" w:rsidRPr="00214C96">
              <w:t xml:space="preserve">å larm för att kunna </w:t>
            </w:r>
            <w:r w:rsidRPr="00214C96">
              <w:t>hjälpa till</w:t>
            </w:r>
            <w:r w:rsidR="00624279" w:rsidRPr="00214C96">
              <w:t xml:space="preserve"> vid brand och misstänkt drunkning i ditt närområde.</w:t>
            </w:r>
          </w:p>
          <w:p w14:paraId="354C183D" w14:textId="77777777" w:rsidR="00624279" w:rsidRPr="00214C96" w:rsidRDefault="00624279"/>
        </w:tc>
      </w:tr>
      <w:tr w:rsidR="00624279" w14:paraId="6C8911CD" w14:textId="77777777" w:rsidTr="00B53E25">
        <w:tc>
          <w:tcPr>
            <w:tcW w:w="406" w:type="dxa"/>
          </w:tcPr>
          <w:p w14:paraId="39E3083C" w14:textId="77777777" w:rsidR="00624279" w:rsidRPr="00D93796" w:rsidRDefault="00624279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55BFC58E" w14:textId="43751DD1" w:rsidR="00624279" w:rsidRPr="00214C96" w:rsidRDefault="00624279">
            <w:pPr>
              <w:rPr>
                <w:i/>
                <w:iCs/>
              </w:rPr>
            </w:pPr>
            <w:r w:rsidRPr="00214C96">
              <w:rPr>
                <w:i/>
                <w:iCs/>
              </w:rPr>
              <w:t>Grupp</w:t>
            </w:r>
            <w:r w:rsidR="00A36E20" w:rsidRPr="00214C96">
              <w:rPr>
                <w:i/>
                <w:iCs/>
              </w:rPr>
              <w:t>tråd</w:t>
            </w:r>
            <w:r w:rsidRPr="00214C96">
              <w:rPr>
                <w:i/>
                <w:iCs/>
              </w:rPr>
              <w:t xml:space="preserve"> med grannarna</w:t>
            </w:r>
          </w:p>
        </w:tc>
        <w:tc>
          <w:tcPr>
            <w:tcW w:w="5663" w:type="dxa"/>
            <w:gridSpan w:val="2"/>
          </w:tcPr>
          <w:p w14:paraId="390AB7AC" w14:textId="5C0FD203" w:rsidR="00A36E20" w:rsidRPr="00214C96" w:rsidRDefault="00624279" w:rsidP="00624279">
            <w:r w:rsidRPr="00214C96">
              <w:t>Bra att kunna komma i kontakt med varandra utan att blanda in 112</w:t>
            </w:r>
            <w:r w:rsidR="00FC5B16" w:rsidRPr="00214C96">
              <w:t>, det finns</w:t>
            </w:r>
            <w:r w:rsidRPr="00214C96">
              <w:t xml:space="preserve"> </w:t>
            </w:r>
            <w:r w:rsidR="00FC5B16" w:rsidRPr="00214C96">
              <w:t>flera</w:t>
            </w:r>
            <w:r w:rsidRPr="00214C96">
              <w:t xml:space="preserve"> olika gratistjänster för att skapa en gruppchatt, </w:t>
            </w:r>
            <w:r w:rsidR="00A36E20" w:rsidRPr="00214C96">
              <w:t>exempelvis:</w:t>
            </w:r>
          </w:p>
        </w:tc>
      </w:tr>
      <w:tr w:rsidR="00B53E25" w14:paraId="5352B640" w14:textId="77777777" w:rsidTr="00B53E25">
        <w:tc>
          <w:tcPr>
            <w:tcW w:w="406" w:type="dxa"/>
          </w:tcPr>
          <w:p w14:paraId="620E642A" w14:textId="77777777" w:rsidR="00FC5B16" w:rsidRPr="00D93796" w:rsidRDefault="00FC5B16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5D259891" w14:textId="77777777" w:rsidR="00FC5B16" w:rsidRPr="00214C96" w:rsidRDefault="00FC5B16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57D6C2AC" w14:textId="1D8C829E" w:rsidR="00FC5B16" w:rsidRPr="00214C96" w:rsidRDefault="00FC5B16">
            <w:pPr>
              <w:rPr>
                <w:i/>
                <w:iCs/>
              </w:rPr>
            </w:pPr>
            <w:r w:rsidRPr="00214C96">
              <w:rPr>
                <w:i/>
                <w:iCs/>
              </w:rPr>
              <w:t>Signal</w:t>
            </w:r>
          </w:p>
        </w:tc>
        <w:tc>
          <w:tcPr>
            <w:tcW w:w="4314" w:type="dxa"/>
          </w:tcPr>
          <w:p w14:paraId="065ACF71" w14:textId="0E2DEC26" w:rsidR="00A36E20" w:rsidRPr="00214C96" w:rsidRDefault="00FC5B16">
            <w:r w:rsidRPr="00214C96">
              <w:t>Krypterad gruppchatt med tydlig larmsignal</w:t>
            </w:r>
            <w:r w:rsidR="00A36E20" w:rsidRPr="00214C96">
              <w:t>.</w:t>
            </w:r>
          </w:p>
        </w:tc>
      </w:tr>
      <w:tr w:rsidR="00B53E25" w14:paraId="4E2C21F9" w14:textId="77777777" w:rsidTr="00B53E25">
        <w:tc>
          <w:tcPr>
            <w:tcW w:w="406" w:type="dxa"/>
          </w:tcPr>
          <w:p w14:paraId="1EFBE0F5" w14:textId="77777777" w:rsidR="00FC5B16" w:rsidRPr="00D93796" w:rsidRDefault="00FC5B16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3FF1D9FD" w14:textId="77777777" w:rsidR="00FC5B16" w:rsidRPr="00214C96" w:rsidRDefault="00FC5B16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3C44A796" w14:textId="489B9E00" w:rsidR="00FC5B16" w:rsidRPr="00214C96" w:rsidRDefault="00FC5B16">
            <w:pPr>
              <w:rPr>
                <w:i/>
                <w:iCs/>
              </w:rPr>
            </w:pPr>
            <w:r w:rsidRPr="00214C96">
              <w:rPr>
                <w:i/>
                <w:iCs/>
              </w:rPr>
              <w:t>Whats</w:t>
            </w:r>
            <w:r w:rsidR="00A36E20" w:rsidRPr="00214C96">
              <w:rPr>
                <w:i/>
                <w:iCs/>
              </w:rPr>
              <w:t>A</w:t>
            </w:r>
            <w:r w:rsidRPr="00214C96">
              <w:rPr>
                <w:i/>
                <w:iCs/>
              </w:rPr>
              <w:t>pp</w:t>
            </w:r>
          </w:p>
        </w:tc>
        <w:tc>
          <w:tcPr>
            <w:tcW w:w="4314" w:type="dxa"/>
          </w:tcPr>
          <w:p w14:paraId="30DDF5D1" w14:textId="10218B3B" w:rsidR="00FC5B16" w:rsidRPr="00214C96" w:rsidRDefault="00A36E20">
            <w:r w:rsidRPr="00214C96">
              <w:t>Skapa gruppmeddelanden och videosamtal.</w:t>
            </w:r>
          </w:p>
        </w:tc>
      </w:tr>
      <w:tr w:rsidR="00B53E25" w14:paraId="58A8D43D" w14:textId="77777777" w:rsidTr="00B53E25">
        <w:tc>
          <w:tcPr>
            <w:tcW w:w="406" w:type="dxa"/>
          </w:tcPr>
          <w:p w14:paraId="0C0976B5" w14:textId="77777777" w:rsidR="00FC5B16" w:rsidRPr="00D93796" w:rsidRDefault="00FC5B16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621BA35E" w14:textId="77777777" w:rsidR="00FC5B16" w:rsidRPr="00214C96" w:rsidRDefault="00FC5B16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59572E08" w14:textId="0BD07DDF" w:rsidR="00FC5B16" w:rsidRPr="00214C96" w:rsidRDefault="00FC5B16">
            <w:pPr>
              <w:rPr>
                <w:i/>
                <w:iCs/>
              </w:rPr>
            </w:pPr>
            <w:r w:rsidRPr="00214C96">
              <w:rPr>
                <w:i/>
                <w:iCs/>
              </w:rPr>
              <w:t>Messenger</w:t>
            </w:r>
          </w:p>
        </w:tc>
        <w:tc>
          <w:tcPr>
            <w:tcW w:w="4314" w:type="dxa"/>
          </w:tcPr>
          <w:p w14:paraId="008DBD6E" w14:textId="275F91D1" w:rsidR="00FC5B16" w:rsidRPr="00214C96" w:rsidRDefault="00A36E20">
            <w:r w:rsidRPr="00214C96">
              <w:t xml:space="preserve">Skapa gruppmeddelanden och videosamtal, </w:t>
            </w:r>
            <w:r w:rsidR="00FC5B16" w:rsidRPr="00214C96">
              <w:t>via Facebook</w:t>
            </w:r>
            <w:r w:rsidRPr="00214C96">
              <w:t>-plattformen.</w:t>
            </w:r>
          </w:p>
        </w:tc>
      </w:tr>
      <w:tr w:rsidR="00B53E25" w14:paraId="63C3C48B" w14:textId="77777777" w:rsidTr="00B53E25">
        <w:tc>
          <w:tcPr>
            <w:tcW w:w="406" w:type="dxa"/>
          </w:tcPr>
          <w:p w14:paraId="70F5221C" w14:textId="77777777" w:rsidR="00FC5B16" w:rsidRPr="00D93796" w:rsidRDefault="00FC5B16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072A80FD" w14:textId="77777777" w:rsidR="00FC5B16" w:rsidRPr="00214C96" w:rsidRDefault="00FC5B16"/>
        </w:tc>
        <w:tc>
          <w:tcPr>
            <w:tcW w:w="1349" w:type="dxa"/>
          </w:tcPr>
          <w:p w14:paraId="04A32449" w14:textId="1869BFD1" w:rsidR="00FC5B16" w:rsidRPr="00214C96" w:rsidRDefault="00FC5B16" w:rsidP="00A36E20">
            <w:pPr>
              <w:rPr>
                <w:i/>
                <w:iCs/>
              </w:rPr>
            </w:pPr>
            <w:r w:rsidRPr="00214C96">
              <w:rPr>
                <w:i/>
                <w:iCs/>
              </w:rPr>
              <w:t xml:space="preserve">Supertext </w:t>
            </w:r>
          </w:p>
        </w:tc>
        <w:tc>
          <w:tcPr>
            <w:tcW w:w="4314" w:type="dxa"/>
          </w:tcPr>
          <w:p w14:paraId="01B3A4BE" w14:textId="71E70004" w:rsidR="00FC5B16" w:rsidRPr="00214C96" w:rsidRDefault="00FC5B16">
            <w:r w:rsidRPr="00214C96">
              <w:t>Gruppmeddelande till många</w:t>
            </w:r>
            <w:r w:rsidR="00A36E20" w:rsidRPr="00214C96">
              <w:t>.</w:t>
            </w:r>
          </w:p>
        </w:tc>
      </w:tr>
      <w:tr w:rsidR="00686998" w14:paraId="5C0754B3" w14:textId="77777777" w:rsidTr="00F333FE">
        <w:tc>
          <w:tcPr>
            <w:tcW w:w="9209" w:type="dxa"/>
            <w:gridSpan w:val="4"/>
          </w:tcPr>
          <w:p w14:paraId="4E7AE746" w14:textId="77777777" w:rsidR="00686998" w:rsidRPr="00D93796" w:rsidRDefault="00686998">
            <w:pPr>
              <w:rPr>
                <w:sz w:val="24"/>
                <w:szCs w:val="24"/>
              </w:rPr>
            </w:pPr>
          </w:p>
        </w:tc>
      </w:tr>
      <w:tr w:rsidR="00686998" w14:paraId="6387F93D" w14:textId="77777777" w:rsidTr="00F333FE">
        <w:tc>
          <w:tcPr>
            <w:tcW w:w="9209" w:type="dxa"/>
            <w:gridSpan w:val="4"/>
          </w:tcPr>
          <w:p w14:paraId="363327BB" w14:textId="6A276BB3" w:rsidR="00686998" w:rsidRPr="00D93796" w:rsidRDefault="00686998">
            <w:pPr>
              <w:rPr>
                <w:sz w:val="24"/>
                <w:szCs w:val="24"/>
              </w:rPr>
            </w:pPr>
            <w:r w:rsidRPr="00D93796">
              <w:rPr>
                <w:b/>
                <w:bCs/>
                <w:sz w:val="24"/>
                <w:szCs w:val="24"/>
              </w:rPr>
              <w:t>Se över din hemberedskap</w:t>
            </w:r>
          </w:p>
        </w:tc>
      </w:tr>
      <w:tr w:rsidR="00686998" w14:paraId="0D0A4803" w14:textId="77777777" w:rsidTr="00F333FE">
        <w:tc>
          <w:tcPr>
            <w:tcW w:w="9209" w:type="dxa"/>
            <w:gridSpan w:val="4"/>
          </w:tcPr>
          <w:p w14:paraId="3F327048" w14:textId="77777777" w:rsidR="00686998" w:rsidRPr="00D93796" w:rsidRDefault="0068699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3E25" w14:paraId="55049211" w14:textId="77777777" w:rsidTr="00B53E25">
        <w:tc>
          <w:tcPr>
            <w:tcW w:w="3546" w:type="dxa"/>
            <w:gridSpan w:val="2"/>
          </w:tcPr>
          <w:p w14:paraId="421E7FF4" w14:textId="05D226CE" w:rsidR="00B53E25" w:rsidRPr="00D93796" w:rsidRDefault="00B53E25" w:rsidP="00B53E25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14:paraId="123B4A6C" w14:textId="30411102" w:rsidR="00B53E25" w:rsidRPr="00214C96" w:rsidRDefault="008B7C5D" w:rsidP="00B53E25">
            <w:r w:rsidRPr="00214C96">
              <w:t xml:space="preserve">I hemmet bör alla </w:t>
            </w:r>
            <w:r w:rsidR="00B53E25" w:rsidRPr="00214C96">
              <w:t>ha:</w:t>
            </w:r>
          </w:p>
          <w:p w14:paraId="3B2B0208" w14:textId="5C7BBE2A" w:rsidR="00B53E25" w:rsidRPr="00214C96" w:rsidRDefault="00B53E25" w:rsidP="00B53E25">
            <w:pPr>
              <w:pStyle w:val="Liststycke"/>
              <w:numPr>
                <w:ilvl w:val="0"/>
                <w:numId w:val="12"/>
              </w:numPr>
            </w:pPr>
            <w:r w:rsidRPr="00214C96">
              <w:t>Brandfilt</w:t>
            </w:r>
          </w:p>
          <w:p w14:paraId="7BF9C4CB" w14:textId="77777777" w:rsidR="00B53E25" w:rsidRPr="00214C96" w:rsidRDefault="00B53E25" w:rsidP="00B53E25">
            <w:pPr>
              <w:pStyle w:val="Liststycke"/>
              <w:numPr>
                <w:ilvl w:val="0"/>
                <w:numId w:val="12"/>
              </w:numPr>
              <w:rPr>
                <w:b/>
                <w:bCs/>
              </w:rPr>
            </w:pPr>
            <w:r w:rsidRPr="00214C96">
              <w:t>Brandsläckare</w:t>
            </w:r>
          </w:p>
          <w:p w14:paraId="37FFA26C" w14:textId="55E764E6" w:rsidR="00B53E25" w:rsidRPr="00214C96" w:rsidRDefault="00B53E25" w:rsidP="00B53E25">
            <w:pPr>
              <w:pStyle w:val="Liststycke"/>
              <w:numPr>
                <w:ilvl w:val="0"/>
                <w:numId w:val="12"/>
              </w:numPr>
            </w:pPr>
            <w:r w:rsidRPr="00214C96">
              <w:t>Brandvarnare (finns även utanpåliggande)</w:t>
            </w:r>
          </w:p>
          <w:p w14:paraId="6506DAAE" w14:textId="77777777" w:rsidR="00B53E25" w:rsidRPr="00214C96" w:rsidRDefault="00B53E25" w:rsidP="00B53E25">
            <w:pPr>
              <w:pStyle w:val="Liststycke"/>
              <w:numPr>
                <w:ilvl w:val="0"/>
                <w:numId w:val="12"/>
              </w:numPr>
            </w:pPr>
            <w:r w:rsidRPr="00214C96">
              <w:t>Första förbandslåda</w:t>
            </w:r>
          </w:p>
          <w:p w14:paraId="7ECE8D02" w14:textId="77777777" w:rsidR="00B53E25" w:rsidRPr="00214C96" w:rsidRDefault="00B53E25"/>
        </w:tc>
      </w:tr>
      <w:tr w:rsidR="00B53E25" w14:paraId="48DF0C25" w14:textId="77777777" w:rsidTr="00B53E25">
        <w:tc>
          <w:tcPr>
            <w:tcW w:w="3546" w:type="dxa"/>
            <w:gridSpan w:val="2"/>
          </w:tcPr>
          <w:p w14:paraId="63BC4549" w14:textId="77777777" w:rsidR="00B53E25" w:rsidRPr="00D93796" w:rsidRDefault="00B53E25" w:rsidP="00B53E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14:paraId="48BAFF40" w14:textId="6A861AB6" w:rsidR="00B53E25" w:rsidRPr="00214C96" w:rsidRDefault="00B71650" w:rsidP="00B53E25">
            <w:pPr>
              <w:rPr>
                <w:i/>
                <w:iCs/>
              </w:rPr>
            </w:pPr>
            <w:r w:rsidRPr="00214C96">
              <w:t>Märk</w:t>
            </w:r>
            <w:r w:rsidR="00B53E25" w:rsidRPr="00214C96">
              <w:t xml:space="preserve"> upp räddningsplatser med namn och reflexer och </w:t>
            </w:r>
            <w:r w:rsidRPr="00214C96">
              <w:t>skylta</w:t>
            </w:r>
            <w:r w:rsidR="00B53E25" w:rsidRPr="00214C96">
              <w:t xml:space="preserve"> </w:t>
            </w:r>
            <w:r w:rsidRPr="00214C96">
              <w:t>till</w:t>
            </w:r>
            <w:r w:rsidR="00B53E25" w:rsidRPr="00214C96">
              <w:t xml:space="preserve"> </w:t>
            </w:r>
            <w:r w:rsidRPr="00214C96">
              <w:t>gemensam utrustning.</w:t>
            </w:r>
            <w:r w:rsidR="00B53E25" w:rsidRPr="00214C96">
              <w:t xml:space="preserve"> Kom ihåg att öva tillsammans regelbundet och kontrollera att utrustningen fungerar.</w:t>
            </w:r>
          </w:p>
        </w:tc>
      </w:tr>
      <w:tr w:rsidR="00B71650" w:rsidRPr="009E7B7E" w14:paraId="12E38FC7" w14:textId="77777777" w:rsidTr="00B53E25">
        <w:tc>
          <w:tcPr>
            <w:tcW w:w="3546" w:type="dxa"/>
            <w:gridSpan w:val="2"/>
          </w:tcPr>
          <w:p w14:paraId="30BC7972" w14:textId="77777777" w:rsidR="00B71650" w:rsidRPr="009E7B7E" w:rsidRDefault="00B71650" w:rsidP="00B53E25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14:paraId="498BCA7A" w14:textId="77777777" w:rsidR="00B71650" w:rsidRPr="009E7B7E" w:rsidRDefault="00B71650" w:rsidP="00B53E25">
            <w:pPr>
              <w:rPr>
                <w:sz w:val="24"/>
                <w:szCs w:val="24"/>
              </w:rPr>
            </w:pPr>
          </w:p>
        </w:tc>
      </w:tr>
      <w:tr w:rsidR="00B71650" w:rsidRPr="009E7B7E" w14:paraId="48DBBB1F" w14:textId="77777777" w:rsidTr="00686998">
        <w:tc>
          <w:tcPr>
            <w:tcW w:w="9209" w:type="dxa"/>
            <w:gridSpan w:val="4"/>
            <w:shd w:val="clear" w:color="auto" w:fill="E8E8E8" w:themeFill="background2"/>
          </w:tcPr>
          <w:p w14:paraId="08629430" w14:textId="38F5DAEF" w:rsidR="00B05F71" w:rsidRPr="009E7B7E" w:rsidRDefault="00B71650" w:rsidP="00214C96">
            <w:pPr>
              <w:rPr>
                <w:b/>
                <w:bCs/>
                <w:sz w:val="24"/>
                <w:szCs w:val="24"/>
              </w:rPr>
            </w:pPr>
            <w:r w:rsidRPr="009E7B7E">
              <w:rPr>
                <w:b/>
                <w:bCs/>
                <w:sz w:val="24"/>
                <w:szCs w:val="24"/>
              </w:rPr>
              <w:t xml:space="preserve">Mejla in er färdiga beredskapsplan till </w:t>
            </w:r>
            <w:hyperlink r:id="rId15" w:history="1">
              <w:r w:rsidRPr="009E7B7E">
                <w:rPr>
                  <w:rStyle w:val="Hyperlnk"/>
                  <w:b/>
                  <w:bCs/>
                  <w:sz w:val="24"/>
                  <w:szCs w:val="24"/>
                </w:rPr>
                <w:t>skargard@regionostergotland.se</w:t>
              </w:r>
            </w:hyperlink>
            <w:r w:rsidRPr="009E7B7E">
              <w:rPr>
                <w:b/>
                <w:bCs/>
                <w:sz w:val="24"/>
                <w:szCs w:val="24"/>
              </w:rPr>
              <w:t xml:space="preserve"> så ser vi till att blåljus</w:t>
            </w:r>
            <w:r w:rsidR="00686998" w:rsidRPr="009E7B7E">
              <w:rPr>
                <w:b/>
                <w:bCs/>
                <w:sz w:val="24"/>
                <w:szCs w:val="24"/>
              </w:rPr>
              <w:t>-</w:t>
            </w:r>
            <w:r w:rsidRPr="009E7B7E">
              <w:rPr>
                <w:b/>
                <w:bCs/>
                <w:sz w:val="24"/>
                <w:szCs w:val="24"/>
              </w:rPr>
              <w:t>aktörer</w:t>
            </w:r>
            <w:r w:rsidR="00686998" w:rsidRPr="009E7B7E">
              <w:rPr>
                <w:b/>
                <w:bCs/>
                <w:sz w:val="24"/>
                <w:szCs w:val="24"/>
              </w:rPr>
              <w:t xml:space="preserve"> i skärgården </w:t>
            </w:r>
            <w:r w:rsidRPr="009E7B7E">
              <w:rPr>
                <w:b/>
                <w:bCs/>
                <w:sz w:val="24"/>
                <w:szCs w:val="24"/>
              </w:rPr>
              <w:t xml:space="preserve">får tillgång till </w:t>
            </w:r>
            <w:r w:rsidR="00B05F71">
              <w:rPr>
                <w:b/>
                <w:bCs/>
                <w:sz w:val="24"/>
                <w:szCs w:val="24"/>
              </w:rPr>
              <w:t>relevant information</w:t>
            </w:r>
            <w:r w:rsidRPr="009E7B7E">
              <w:rPr>
                <w:b/>
                <w:bCs/>
                <w:sz w:val="24"/>
                <w:szCs w:val="24"/>
              </w:rPr>
              <w:t xml:space="preserve">. </w:t>
            </w:r>
            <w:r w:rsidR="00B05F71">
              <w:rPr>
                <w:b/>
                <w:bCs/>
                <w:sz w:val="24"/>
                <w:szCs w:val="24"/>
              </w:rPr>
              <w:br/>
            </w:r>
            <w:r w:rsidR="00686998" w:rsidRPr="009E7B7E">
              <w:rPr>
                <w:b/>
                <w:bCs/>
                <w:sz w:val="24"/>
                <w:szCs w:val="24"/>
              </w:rPr>
              <w:t>Tack</w:t>
            </w:r>
            <w:r w:rsidR="00C373D7" w:rsidRPr="009E7B7E">
              <w:rPr>
                <w:b/>
                <w:bCs/>
                <w:sz w:val="24"/>
                <w:szCs w:val="24"/>
              </w:rPr>
              <w:t xml:space="preserve"> för hjälpen</w:t>
            </w:r>
            <w:r w:rsidR="00686998" w:rsidRPr="009E7B7E">
              <w:rPr>
                <w:b/>
                <w:bCs/>
                <w:sz w:val="24"/>
                <w:szCs w:val="24"/>
              </w:rPr>
              <w:t xml:space="preserve">! </w:t>
            </w:r>
          </w:p>
        </w:tc>
      </w:tr>
    </w:tbl>
    <w:p w14:paraId="27BDD947" w14:textId="77777777" w:rsidR="00B71650" w:rsidRDefault="00B71650">
      <w:pPr>
        <w:rPr>
          <w:sz w:val="24"/>
          <w:szCs w:val="24"/>
        </w:rPr>
      </w:pPr>
    </w:p>
    <w:sectPr w:rsidR="00B71650" w:rsidSect="00C35081">
      <w:headerReference w:type="default" r:id="rId16"/>
      <w:footerReference w:type="defaul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F8DBD" w14:textId="77777777" w:rsidR="00205334" w:rsidRDefault="00205334" w:rsidP="00205334">
      <w:pPr>
        <w:spacing w:after="0" w:line="240" w:lineRule="auto"/>
      </w:pPr>
      <w:r>
        <w:separator/>
      </w:r>
    </w:p>
  </w:endnote>
  <w:endnote w:type="continuationSeparator" w:id="0">
    <w:p w14:paraId="03F63DAB" w14:textId="77777777" w:rsidR="00205334" w:rsidRDefault="00205334" w:rsidP="0020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4090171"/>
      <w:docPartObj>
        <w:docPartGallery w:val="Page Numbers (Bottom of Page)"/>
        <w:docPartUnique/>
      </w:docPartObj>
    </w:sdtPr>
    <w:sdtEndPr/>
    <w:sdtContent>
      <w:p w14:paraId="62F00988" w14:textId="0117B22C" w:rsidR="00205334" w:rsidRDefault="0020533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934AF3" w14:textId="77777777" w:rsidR="00205334" w:rsidRDefault="002053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92E6A" w14:textId="77777777" w:rsidR="00205334" w:rsidRDefault="00205334" w:rsidP="00205334">
      <w:pPr>
        <w:spacing w:after="0" w:line="240" w:lineRule="auto"/>
      </w:pPr>
      <w:r>
        <w:separator/>
      </w:r>
    </w:p>
  </w:footnote>
  <w:footnote w:type="continuationSeparator" w:id="0">
    <w:p w14:paraId="2F9522D3" w14:textId="77777777" w:rsidR="00205334" w:rsidRDefault="00205334" w:rsidP="0020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0519" w14:textId="3039B188" w:rsidR="00242255" w:rsidRPr="00242255" w:rsidRDefault="00242255" w:rsidP="00242255">
    <w:pPr>
      <w:pStyle w:val="Sidhuvud"/>
      <w:jc w:val="right"/>
      <w:rPr>
        <w:i/>
        <w:iCs/>
      </w:rPr>
    </w:pPr>
    <w:r w:rsidRPr="00242255"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305C6F98" wp14:editId="3F1AB615">
          <wp:simplePos x="0" y="0"/>
          <wp:positionH relativeFrom="column">
            <wp:posOffset>661139</wp:posOffset>
          </wp:positionH>
          <wp:positionV relativeFrom="paragraph">
            <wp:posOffset>156949</wp:posOffset>
          </wp:positionV>
          <wp:extent cx="940284" cy="540000"/>
          <wp:effectExtent l="0" t="0" r="0" b="0"/>
          <wp:wrapSquare wrapText="bothSides"/>
          <wp:docPr id="872955133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2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2255"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48B554FA" wp14:editId="3DA2BCE3">
          <wp:simplePos x="0" y="0"/>
          <wp:positionH relativeFrom="column">
            <wp:posOffset>-48304</wp:posOffset>
          </wp:positionH>
          <wp:positionV relativeFrom="paragraph">
            <wp:posOffset>69111</wp:posOffset>
          </wp:positionV>
          <wp:extent cx="710682" cy="720000"/>
          <wp:effectExtent l="0" t="0" r="0" b="4445"/>
          <wp:wrapSquare wrapText="bothSides"/>
          <wp:docPr id="1801217757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8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89CF69" w14:textId="410F4D43" w:rsidR="00242255" w:rsidRPr="00242255" w:rsidRDefault="00242255" w:rsidP="00242255">
    <w:pPr>
      <w:pStyle w:val="Sidhuvud"/>
      <w:jc w:val="right"/>
      <w:rPr>
        <w:i/>
        <w:iCs/>
      </w:rPr>
    </w:pPr>
  </w:p>
  <w:sdt>
    <w:sdtPr>
      <w:rPr>
        <w:i/>
        <w:iCs/>
      </w:rPr>
      <w:id w:val="1591661696"/>
      <w:placeholder>
        <w:docPart w:val="3AA4A85355CC4A7E9CA6E1B2C5DD1F72"/>
      </w:placeholder>
      <w:showingPlcHdr/>
      <w:date>
        <w:dateFormat w:val="yyyy-MM-dd"/>
        <w:lid w:val="sv-SE"/>
        <w:storeMappedDataAs w:val="dateTime"/>
        <w:calendar w:val="gregorian"/>
      </w:date>
    </w:sdtPr>
    <w:sdtEndPr/>
    <w:sdtContent>
      <w:p w14:paraId="094D0EA4" w14:textId="122D561C" w:rsidR="00815A87" w:rsidRPr="00815A87" w:rsidRDefault="00C373D7" w:rsidP="00242255">
        <w:pPr>
          <w:pStyle w:val="Sidhuvud"/>
          <w:jc w:val="right"/>
          <w:rPr>
            <w:i/>
            <w:iCs/>
          </w:rPr>
        </w:pPr>
        <w:r w:rsidRPr="0085477D">
          <w:rPr>
            <w:rStyle w:val="Platshllartext"/>
          </w:rPr>
          <w:t>Klicka eller tryck här för att ange datum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B03"/>
    <w:multiLevelType w:val="hybridMultilevel"/>
    <w:tmpl w:val="80FE06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33F"/>
    <w:multiLevelType w:val="hybridMultilevel"/>
    <w:tmpl w:val="2B8C08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40FC8"/>
    <w:multiLevelType w:val="multilevel"/>
    <w:tmpl w:val="1F1A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A502E7"/>
    <w:multiLevelType w:val="hybridMultilevel"/>
    <w:tmpl w:val="F69E9F38"/>
    <w:lvl w:ilvl="0" w:tplc="BE901496">
      <w:start w:val="1"/>
      <w:numFmt w:val="decimal"/>
      <w:lvlText w:val="%1."/>
      <w:lvlJc w:val="left"/>
      <w:pPr>
        <w:ind w:left="360" w:hanging="360"/>
      </w:pPr>
      <w:rPr>
        <w:rFonts w:ascii="Aptos" w:eastAsiaTheme="minorHAnsi" w:hAnsi="Aptos" w:cstheme="minorBidi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22452"/>
    <w:multiLevelType w:val="hybridMultilevel"/>
    <w:tmpl w:val="7BB2B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43F1BB5"/>
    <w:multiLevelType w:val="hybridMultilevel"/>
    <w:tmpl w:val="13E0D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964A0"/>
    <w:multiLevelType w:val="multilevel"/>
    <w:tmpl w:val="43B0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4C3FEC"/>
    <w:multiLevelType w:val="hybridMultilevel"/>
    <w:tmpl w:val="2722AD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4E6977"/>
    <w:multiLevelType w:val="hybridMultilevel"/>
    <w:tmpl w:val="9704F5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5C7FB8"/>
    <w:multiLevelType w:val="hybridMultilevel"/>
    <w:tmpl w:val="2EB2D620"/>
    <w:lvl w:ilvl="0" w:tplc="2D86EAC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DD8CE3D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CBE0C9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A75CE60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2B7239F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4D8A018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AB1863F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7D01C9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F50E5D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0" w15:restartNumberingAfterBreak="0">
    <w:nsid w:val="67741BF6"/>
    <w:multiLevelType w:val="hybridMultilevel"/>
    <w:tmpl w:val="C96015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E27E9D"/>
    <w:multiLevelType w:val="hybridMultilevel"/>
    <w:tmpl w:val="2D848C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7461294">
    <w:abstractNumId w:val="5"/>
  </w:num>
  <w:num w:numId="2" w16cid:durableId="269552521">
    <w:abstractNumId w:val="3"/>
  </w:num>
  <w:num w:numId="3" w16cid:durableId="1279986983">
    <w:abstractNumId w:val="8"/>
  </w:num>
  <w:num w:numId="4" w16cid:durableId="2016566176">
    <w:abstractNumId w:val="7"/>
  </w:num>
  <w:num w:numId="5" w16cid:durableId="2099014834">
    <w:abstractNumId w:val="1"/>
  </w:num>
  <w:num w:numId="6" w16cid:durableId="1686444754">
    <w:abstractNumId w:val="4"/>
  </w:num>
  <w:num w:numId="7" w16cid:durableId="167604055">
    <w:abstractNumId w:val="9"/>
  </w:num>
  <w:num w:numId="8" w16cid:durableId="774251554">
    <w:abstractNumId w:val="11"/>
  </w:num>
  <w:num w:numId="9" w16cid:durableId="1631594267">
    <w:abstractNumId w:val="2"/>
  </w:num>
  <w:num w:numId="10" w16cid:durableId="1220089157">
    <w:abstractNumId w:val="6"/>
  </w:num>
  <w:num w:numId="11" w16cid:durableId="923076590">
    <w:abstractNumId w:val="10"/>
  </w:num>
  <w:num w:numId="12" w16cid:durableId="1535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38"/>
    <w:rsid w:val="00012C24"/>
    <w:rsid w:val="00025E7A"/>
    <w:rsid w:val="000D54F9"/>
    <w:rsid w:val="000E2528"/>
    <w:rsid w:val="001460EF"/>
    <w:rsid w:val="00152F93"/>
    <w:rsid w:val="001B502D"/>
    <w:rsid w:val="0020141C"/>
    <w:rsid w:val="00205334"/>
    <w:rsid w:val="00207A66"/>
    <w:rsid w:val="00214C96"/>
    <w:rsid w:val="00223B69"/>
    <w:rsid w:val="00242255"/>
    <w:rsid w:val="0024362F"/>
    <w:rsid w:val="002C5FE8"/>
    <w:rsid w:val="003302CD"/>
    <w:rsid w:val="003C6BC7"/>
    <w:rsid w:val="00456968"/>
    <w:rsid w:val="00463886"/>
    <w:rsid w:val="00481049"/>
    <w:rsid w:val="004B12CB"/>
    <w:rsid w:val="00512352"/>
    <w:rsid w:val="00537B38"/>
    <w:rsid w:val="00546D02"/>
    <w:rsid w:val="005E2905"/>
    <w:rsid w:val="00606663"/>
    <w:rsid w:val="00611815"/>
    <w:rsid w:val="00624279"/>
    <w:rsid w:val="00676A72"/>
    <w:rsid w:val="00677240"/>
    <w:rsid w:val="0068252C"/>
    <w:rsid w:val="00686998"/>
    <w:rsid w:val="006B0738"/>
    <w:rsid w:val="006D51A8"/>
    <w:rsid w:val="00710B49"/>
    <w:rsid w:val="00806D71"/>
    <w:rsid w:val="00815A87"/>
    <w:rsid w:val="008937A8"/>
    <w:rsid w:val="008B7C5D"/>
    <w:rsid w:val="00952266"/>
    <w:rsid w:val="0096488C"/>
    <w:rsid w:val="009653C9"/>
    <w:rsid w:val="00971CD2"/>
    <w:rsid w:val="0098713E"/>
    <w:rsid w:val="009E7B7E"/>
    <w:rsid w:val="00A36E20"/>
    <w:rsid w:val="00A52B54"/>
    <w:rsid w:val="00A579BC"/>
    <w:rsid w:val="00B05F71"/>
    <w:rsid w:val="00B15E97"/>
    <w:rsid w:val="00B22C81"/>
    <w:rsid w:val="00B53E25"/>
    <w:rsid w:val="00B71650"/>
    <w:rsid w:val="00BF7A5A"/>
    <w:rsid w:val="00C002E3"/>
    <w:rsid w:val="00C35081"/>
    <w:rsid w:val="00C35646"/>
    <w:rsid w:val="00C3565B"/>
    <w:rsid w:val="00C373D7"/>
    <w:rsid w:val="00CC301A"/>
    <w:rsid w:val="00D32412"/>
    <w:rsid w:val="00D413C5"/>
    <w:rsid w:val="00D54EDA"/>
    <w:rsid w:val="00D93796"/>
    <w:rsid w:val="00E65786"/>
    <w:rsid w:val="00E74316"/>
    <w:rsid w:val="00EE1A45"/>
    <w:rsid w:val="00F07A91"/>
    <w:rsid w:val="00F6153F"/>
    <w:rsid w:val="00F73C38"/>
    <w:rsid w:val="00F74C38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EA48E3"/>
  <w15:chartTrackingRefBased/>
  <w15:docId w15:val="{8428A674-0696-4099-B742-665C9067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38"/>
  </w:style>
  <w:style w:type="paragraph" w:styleId="Rubrik1">
    <w:name w:val="heading 1"/>
    <w:basedOn w:val="Normal"/>
    <w:next w:val="Normal"/>
    <w:link w:val="Rubrik1Char"/>
    <w:uiPriority w:val="9"/>
    <w:qFormat/>
    <w:rsid w:val="00D54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B07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B07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B07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07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07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07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07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07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54EDA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B07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B07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B0738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0738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073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073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073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0738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6B07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B0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B07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B07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B07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B0738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B073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B073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B07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B0738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B0738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6B0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0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5334"/>
  </w:style>
  <w:style w:type="paragraph" w:styleId="Sidfot">
    <w:name w:val="footer"/>
    <w:basedOn w:val="Normal"/>
    <w:link w:val="SidfotChar"/>
    <w:uiPriority w:val="99"/>
    <w:unhideWhenUsed/>
    <w:rsid w:val="0020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5334"/>
  </w:style>
  <w:style w:type="character" w:styleId="Hyperlnk">
    <w:name w:val="Hyperlink"/>
    <w:basedOn w:val="Standardstycketeckensnitt"/>
    <w:uiPriority w:val="99"/>
    <w:unhideWhenUsed/>
    <w:rsid w:val="00463886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388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481049"/>
    <w:rPr>
      <w:color w:val="96607D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373D7"/>
    <w:rPr>
      <w:color w:val="666666"/>
    </w:rPr>
  </w:style>
  <w:style w:type="paragraph" w:styleId="Normalwebb">
    <w:name w:val="Normal (Web)"/>
    <w:basedOn w:val="Normal"/>
    <w:uiPriority w:val="99"/>
    <w:semiHidden/>
    <w:unhideWhenUsed/>
    <w:rsid w:val="00223B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4271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659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86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830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059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karta.lantmateriet.s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kargard@regionostergotland.se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ostgotatrafiken.se/sa-reser-du-med-oss/bestallningstrafik/skargardstrafik/bryggor-som-vi-trafikerar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76AD6D3799456CB00A55EC6AABD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761255-4778-4F5C-99CC-E3C2EF0FDDDE}"/>
      </w:docPartPr>
      <w:docPartBody>
        <w:p w:rsidR="00305F3B" w:rsidRDefault="00305F3B" w:rsidP="00305F3B">
          <w:pPr>
            <w:pStyle w:val="1B76AD6D3799456CB00A55EC6AABD1A7"/>
          </w:pPr>
          <w:r w:rsidRPr="0085477D">
            <w:rPr>
              <w:rStyle w:val="Platshllartext"/>
            </w:rPr>
            <w:t>Välj ett objekt.</w:t>
          </w:r>
        </w:p>
      </w:docPartBody>
    </w:docPart>
    <w:docPart>
      <w:docPartPr>
        <w:name w:val="1C694208E855457E862B923389C53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258B7-A614-42FB-BE01-BDE697C46BDF}"/>
      </w:docPartPr>
      <w:docPartBody>
        <w:p w:rsidR="00305F3B" w:rsidRDefault="00305F3B" w:rsidP="00305F3B">
          <w:pPr>
            <w:pStyle w:val="1C694208E855457E862B923389C53170"/>
          </w:pPr>
          <w:r w:rsidRPr="0085477D">
            <w:rPr>
              <w:rStyle w:val="Platshllartext"/>
            </w:rPr>
            <w:t>Välj ett objekt.</w:t>
          </w:r>
        </w:p>
      </w:docPartBody>
    </w:docPart>
    <w:docPart>
      <w:docPartPr>
        <w:name w:val="8E1D5165164D4D3EA0526380C0382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E09E7-E3B2-4B00-A05C-61C3E4A7AF2E}"/>
      </w:docPartPr>
      <w:docPartBody>
        <w:p w:rsidR="00305F3B" w:rsidRDefault="00305F3B" w:rsidP="00305F3B">
          <w:pPr>
            <w:pStyle w:val="8E1D5165164D4D3EA0526380C0382EC4"/>
          </w:pPr>
          <w:r w:rsidRPr="0085477D">
            <w:rPr>
              <w:rStyle w:val="Platshllartext"/>
            </w:rPr>
            <w:t>Välj ett objekt.</w:t>
          </w:r>
        </w:p>
      </w:docPartBody>
    </w:docPart>
    <w:docPart>
      <w:docPartPr>
        <w:name w:val="3AA4A85355CC4A7E9CA6E1B2C5DD1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37FC0-E6BE-4F0D-BC38-36B0661CDF48}"/>
      </w:docPartPr>
      <w:docPartBody>
        <w:p w:rsidR="00C26635" w:rsidRDefault="00C26635" w:rsidP="00C26635">
          <w:pPr>
            <w:pStyle w:val="3AA4A85355CC4A7E9CA6E1B2C5DD1F72"/>
          </w:pPr>
          <w:r w:rsidRPr="0085477D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AAE04-85F4-42C7-A715-502D079FB626}"/>
      </w:docPartPr>
      <w:docPartBody>
        <w:p w:rsidR="00FB2971" w:rsidRDefault="00FB2971">
          <w:r w:rsidRPr="00CC25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56D08176B246EABD6506296C95C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9005A-66FA-49F0-A1E8-730BBD2F9187}"/>
      </w:docPartPr>
      <w:docPartBody>
        <w:p w:rsidR="00043AE4" w:rsidRDefault="00043AE4" w:rsidP="00043AE4">
          <w:pPr>
            <w:pStyle w:val="9256D08176B246EABD6506296C95CCFD"/>
          </w:pPr>
          <w:r w:rsidRPr="0085477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6F6AFDDB46456198D522ED18C286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3E130-A17B-48B8-AA8E-7D794E9089C0}"/>
      </w:docPartPr>
      <w:docPartBody>
        <w:p w:rsidR="00043AE4" w:rsidRDefault="00043AE4" w:rsidP="00043AE4">
          <w:pPr>
            <w:pStyle w:val="4E6F6AFDDB46456198D522ED18C2867A"/>
          </w:pPr>
          <w:r w:rsidRPr="0085477D">
            <w:rPr>
              <w:rStyle w:val="Platshllartext"/>
            </w:rPr>
            <w:t>Välj ett objekt.</w:t>
          </w:r>
        </w:p>
      </w:docPartBody>
    </w:docPart>
    <w:docPart>
      <w:docPartPr>
        <w:name w:val="B735A44D545C43F69649FD1F55B18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28A8F-0D07-49EA-8FF3-608152E0A70E}"/>
      </w:docPartPr>
      <w:docPartBody>
        <w:p w:rsidR="00043AE4" w:rsidRDefault="00043AE4" w:rsidP="00043AE4">
          <w:pPr>
            <w:pStyle w:val="B735A44D545C43F69649FD1F55B18C62"/>
          </w:pPr>
          <w:r w:rsidRPr="00CC25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8FEE76E3B145959708BCAF05FE4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C9684-F03C-43AF-8BEA-1D188A8BD706}"/>
      </w:docPartPr>
      <w:docPartBody>
        <w:p w:rsidR="00043AE4" w:rsidRDefault="00043AE4" w:rsidP="00043AE4">
          <w:pPr>
            <w:pStyle w:val="288FEE76E3B145959708BCAF05FE4D75"/>
          </w:pPr>
          <w:r w:rsidRPr="00CC25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C6A1E15853426AA428E6E55FD28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599AD-466B-43E9-8BA3-C0255432AFDF}"/>
      </w:docPartPr>
      <w:docPartBody>
        <w:p w:rsidR="00043AE4" w:rsidRDefault="00043AE4" w:rsidP="00043AE4">
          <w:pPr>
            <w:pStyle w:val="35C6A1E15853426AA428E6E55FD281B1"/>
          </w:pPr>
          <w:r w:rsidRPr="0085477D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3B"/>
    <w:rsid w:val="00043AE4"/>
    <w:rsid w:val="000D54F9"/>
    <w:rsid w:val="00305F3B"/>
    <w:rsid w:val="003302CD"/>
    <w:rsid w:val="00456968"/>
    <w:rsid w:val="00512352"/>
    <w:rsid w:val="00606663"/>
    <w:rsid w:val="00971CD2"/>
    <w:rsid w:val="00C26635"/>
    <w:rsid w:val="00E74316"/>
    <w:rsid w:val="00EE1A45"/>
    <w:rsid w:val="00F07A91"/>
    <w:rsid w:val="00FB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43AE4"/>
    <w:rPr>
      <w:color w:val="666666"/>
    </w:rPr>
  </w:style>
  <w:style w:type="paragraph" w:customStyle="1" w:styleId="1B76AD6D3799456CB00A55EC6AABD1A7">
    <w:name w:val="1B76AD6D3799456CB00A55EC6AABD1A7"/>
    <w:rsid w:val="00305F3B"/>
  </w:style>
  <w:style w:type="paragraph" w:customStyle="1" w:styleId="9256D08176B246EABD6506296C95CCFD">
    <w:name w:val="9256D08176B246EABD6506296C95CCFD"/>
    <w:rsid w:val="00043AE4"/>
  </w:style>
  <w:style w:type="paragraph" w:customStyle="1" w:styleId="1C694208E855457E862B923389C53170">
    <w:name w:val="1C694208E855457E862B923389C53170"/>
    <w:rsid w:val="00305F3B"/>
  </w:style>
  <w:style w:type="paragraph" w:customStyle="1" w:styleId="8E1D5165164D4D3EA0526380C0382EC4">
    <w:name w:val="8E1D5165164D4D3EA0526380C0382EC4"/>
    <w:rsid w:val="00305F3B"/>
  </w:style>
  <w:style w:type="paragraph" w:customStyle="1" w:styleId="3AA4A85355CC4A7E9CA6E1B2C5DD1F72">
    <w:name w:val="3AA4A85355CC4A7E9CA6E1B2C5DD1F72"/>
    <w:rsid w:val="00C2663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E6F6AFDDB46456198D522ED18C2867A">
    <w:name w:val="4E6F6AFDDB46456198D522ED18C2867A"/>
    <w:rsid w:val="00043AE4"/>
  </w:style>
  <w:style w:type="paragraph" w:customStyle="1" w:styleId="B735A44D545C43F69649FD1F55B18C62">
    <w:name w:val="B735A44D545C43F69649FD1F55B18C62"/>
    <w:rsid w:val="00043AE4"/>
  </w:style>
  <w:style w:type="paragraph" w:customStyle="1" w:styleId="288FEE76E3B145959708BCAF05FE4D75">
    <w:name w:val="288FEE76E3B145959708BCAF05FE4D75"/>
    <w:rsid w:val="00043AE4"/>
  </w:style>
  <w:style w:type="paragraph" w:customStyle="1" w:styleId="35C6A1E15853426AA428E6E55FD281B1">
    <w:name w:val="35C6A1E15853426AA428E6E55FD281B1"/>
    <w:rsid w:val="00043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9D37-9D4A-43D7-8D1E-5A22B97D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70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Ostergotland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n Anna</dc:creator>
  <cp:keywords/>
  <dc:description/>
  <cp:lastModifiedBy>Karlin Anna</cp:lastModifiedBy>
  <cp:revision>14</cp:revision>
  <cp:lastPrinted>2025-10-23T11:48:00Z</cp:lastPrinted>
  <dcterms:created xsi:type="dcterms:W3CDTF">2025-10-23T13:50:00Z</dcterms:created>
  <dcterms:modified xsi:type="dcterms:W3CDTF">2026-02-04T11:02:00Z</dcterms:modified>
</cp:coreProperties>
</file>